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3.xml" ContentType="application/vnd.openxmlformats-officedocument.wordprocessingml.head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365FA6FD" w:rsidRDefault="365FA6FD" w14:paraId="2139FF9D" w14:textId="4285DFA3"/>
    <w:p xmlns:wp14="http://schemas.microsoft.com/office/word/2010/wordml" w:rsidRPr="00BE75E8" w:rsidR="005246F2" w:rsidRDefault="004352A7" w14:paraId="672A6659" wp14:textId="77777777">
      <w:pPr>
        <w:tabs>
          <w:tab w:val="left" w:pos="425"/>
        </w:tabs>
        <w:jc w:val="center"/>
        <w:rPr>
          <w:rFonts w:ascii="Phyllis CE ATT" w:hAnsi="Phyllis CE ATT"/>
        </w:rPr>
      </w:pPr>
      <w:r w:rsidRPr="00BE75E8">
        <w:rPr>
          <w:rFonts w:ascii="Phyllis CE ATT" w:hAnsi="Phyllis CE ATT"/>
          <w:noProof/>
        </w:rPr>
        <w:drawing>
          <wp:inline xmlns:wp14="http://schemas.microsoft.com/office/word/2010/wordprocessingDrawing" distT="0" distB="0" distL="0" distR="0" wp14:anchorId="02CB1EB0" wp14:editId="7777777">
            <wp:extent cx="650240" cy="1254760"/>
            <wp:effectExtent l="0" t="0" r="0" b="0"/>
            <wp:docPr id="1" name="Obraz 1" descr="Nowe logo PRz 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owe logo PRz B&amp;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BE75E8" w:rsidR="005246F2" w:rsidRDefault="005246F2" w14:paraId="0A37501D" wp14:textId="77777777">
      <w:pPr>
        <w:tabs>
          <w:tab w:val="left" w:pos="425"/>
        </w:tabs>
        <w:jc w:val="center"/>
      </w:pPr>
    </w:p>
    <w:p xmlns:wp14="http://schemas.microsoft.com/office/word/2010/wordml" w:rsidR="00E52F37" w:rsidRDefault="00E52F37" w14:paraId="5DAB6C7B" wp14:textId="77777777">
      <w:pPr>
        <w:tabs>
          <w:tab w:val="left" w:pos="425"/>
        </w:tabs>
        <w:jc w:val="center"/>
      </w:pPr>
    </w:p>
    <w:p xmlns:wp14="http://schemas.microsoft.com/office/word/2010/wordml" w:rsidRPr="00117612" w:rsidR="005246F2" w:rsidP="00117612" w:rsidRDefault="005246F2" w14:paraId="66FDEC3D" wp14:textId="77777777">
      <w:pPr>
        <w:tabs>
          <w:tab w:val="left" w:pos="425"/>
        </w:tabs>
        <w:spacing w:line="276" w:lineRule="auto"/>
        <w:jc w:val="center"/>
        <w:rPr>
          <w:sz w:val="28"/>
          <w:szCs w:val="28"/>
        </w:rPr>
      </w:pPr>
      <w:r w:rsidRPr="00117612">
        <w:rPr>
          <w:sz w:val="28"/>
          <w:szCs w:val="28"/>
        </w:rPr>
        <w:t>P O L I T E C H N I K A   R Z E S Z O W S K A</w:t>
      </w:r>
    </w:p>
    <w:p xmlns:wp14="http://schemas.microsoft.com/office/word/2010/wordml" w:rsidRPr="00117612" w:rsidR="00A51B0A" w:rsidP="008A7622" w:rsidRDefault="005246F2" w14:paraId="1C0930BE" wp14:textId="77777777">
      <w:pPr>
        <w:tabs>
          <w:tab w:val="left" w:pos="425"/>
        </w:tabs>
        <w:spacing w:line="360" w:lineRule="auto"/>
        <w:jc w:val="center"/>
        <w:rPr>
          <w:sz w:val="28"/>
          <w:szCs w:val="28"/>
        </w:rPr>
      </w:pPr>
      <w:r w:rsidRPr="00117612">
        <w:rPr>
          <w:sz w:val="28"/>
          <w:szCs w:val="28"/>
        </w:rPr>
        <w:t>im. Ignacego Łukasiewicza</w:t>
      </w:r>
    </w:p>
    <w:p xmlns:wp14="http://schemas.microsoft.com/office/word/2010/wordml" w:rsidRPr="00117612" w:rsidR="005246F2" w:rsidRDefault="00117612" w14:paraId="4516939F" wp14:textId="77777777">
      <w:pPr>
        <w:tabs>
          <w:tab w:val="left" w:pos="425"/>
        </w:tabs>
        <w:jc w:val="center"/>
        <w:rPr>
          <w:b/>
          <w:sz w:val="28"/>
          <w:szCs w:val="28"/>
        </w:rPr>
      </w:pPr>
      <w:r w:rsidRPr="00117612">
        <w:rPr>
          <w:bCs/>
          <w:sz w:val="28"/>
          <w:szCs w:val="28"/>
        </w:rPr>
        <w:t>WYDZIAŁ MATEMATYKI I FIZYKI STOSOWANEJ</w:t>
      </w:r>
    </w:p>
    <w:p xmlns:wp14="http://schemas.microsoft.com/office/word/2010/wordml" w:rsidRPr="00117612" w:rsidR="005246F2" w:rsidRDefault="005246F2" w14:paraId="02EB378F" wp14:textId="77777777">
      <w:pPr>
        <w:tabs>
          <w:tab w:val="left" w:pos="425"/>
        </w:tabs>
        <w:jc w:val="center"/>
        <w:rPr>
          <w:b/>
          <w:sz w:val="28"/>
          <w:szCs w:val="28"/>
        </w:rPr>
      </w:pPr>
    </w:p>
    <w:p xmlns:wp14="http://schemas.microsoft.com/office/word/2010/wordml" w:rsidRPr="00BE75E8" w:rsidR="005246F2" w:rsidRDefault="005246F2" w14:paraId="6A05A809" wp14:textId="77777777">
      <w:pPr>
        <w:tabs>
          <w:tab w:val="left" w:pos="425"/>
        </w:tabs>
        <w:jc w:val="center"/>
        <w:rPr>
          <w:b/>
          <w:sz w:val="28"/>
          <w:szCs w:val="28"/>
        </w:rPr>
      </w:pPr>
    </w:p>
    <w:p xmlns:wp14="http://schemas.microsoft.com/office/word/2010/wordml" w:rsidRPr="00BE75E8" w:rsidR="005246F2" w:rsidRDefault="005246F2" w14:paraId="5A39BBE3" wp14:textId="77777777">
      <w:pPr>
        <w:tabs>
          <w:tab w:val="left" w:pos="425"/>
        </w:tabs>
        <w:jc w:val="center"/>
        <w:rPr>
          <w:b/>
          <w:sz w:val="28"/>
          <w:szCs w:val="28"/>
        </w:rPr>
      </w:pPr>
    </w:p>
    <w:p xmlns:wp14="http://schemas.microsoft.com/office/word/2010/wordml" w:rsidRPr="00BE75E8" w:rsidR="005246F2" w:rsidRDefault="005246F2" w14:paraId="41C8F396" wp14:textId="77777777">
      <w:pPr>
        <w:tabs>
          <w:tab w:val="left" w:pos="425"/>
        </w:tabs>
        <w:jc w:val="center"/>
        <w:rPr>
          <w:b/>
          <w:sz w:val="28"/>
          <w:szCs w:val="28"/>
        </w:rPr>
      </w:pPr>
    </w:p>
    <w:p xmlns:wp14="http://schemas.microsoft.com/office/word/2010/wordml" w:rsidRPr="00BE75E8" w:rsidR="005246F2" w:rsidRDefault="005246F2" w14:paraId="72A3D3EC" wp14:textId="77777777">
      <w:pPr>
        <w:tabs>
          <w:tab w:val="left" w:pos="425"/>
        </w:tabs>
        <w:jc w:val="center"/>
        <w:rPr>
          <w:b/>
          <w:sz w:val="28"/>
          <w:szCs w:val="28"/>
        </w:rPr>
      </w:pPr>
    </w:p>
    <w:p xmlns:wp14="http://schemas.microsoft.com/office/word/2010/wordml" w:rsidRPr="00BE75E8" w:rsidR="005246F2" w:rsidRDefault="005246F2" w14:paraId="0D0B940D" wp14:textId="77777777">
      <w:pPr>
        <w:tabs>
          <w:tab w:val="left" w:pos="425"/>
        </w:tabs>
        <w:jc w:val="center"/>
        <w:rPr>
          <w:b/>
          <w:sz w:val="28"/>
          <w:szCs w:val="28"/>
        </w:rPr>
      </w:pPr>
    </w:p>
    <w:p xmlns:wp14="http://schemas.microsoft.com/office/word/2010/wordml" w:rsidRPr="008A7622" w:rsidR="005246F2" w:rsidP="4C93817D" w:rsidRDefault="005246F2" w14:paraId="6FC77C77" wp14:textId="6EC534A5">
      <w:pPr>
        <w:tabs>
          <w:tab w:val="left" w:pos="425"/>
        </w:tabs>
        <w:jc w:val="center"/>
        <w:rPr>
          <w:sz w:val="40"/>
          <w:szCs w:val="40"/>
        </w:rPr>
      </w:pPr>
      <w:r w:rsidRPr="4C93817D" w:rsidR="2E87BB1B">
        <w:rPr>
          <w:sz w:val="40"/>
          <w:szCs w:val="40"/>
        </w:rPr>
        <w:t>Tomasz Nowak</w:t>
      </w:r>
    </w:p>
    <w:p xmlns:wp14="http://schemas.microsoft.com/office/word/2010/wordml" w:rsidRPr="00BE75E8" w:rsidR="005246F2" w:rsidRDefault="005246F2" w14:paraId="0E27B00A" wp14:textId="77777777">
      <w:pPr>
        <w:tabs>
          <w:tab w:val="left" w:pos="425"/>
        </w:tabs>
        <w:jc w:val="center"/>
        <w:rPr>
          <w:b/>
          <w:sz w:val="28"/>
          <w:szCs w:val="28"/>
        </w:rPr>
      </w:pPr>
    </w:p>
    <w:p xmlns:wp14="http://schemas.microsoft.com/office/word/2010/wordml" w:rsidRPr="00BE75E8" w:rsidR="005246F2" w:rsidRDefault="005246F2" w14:paraId="60061E4C" wp14:textId="77777777">
      <w:pPr>
        <w:tabs>
          <w:tab w:val="left" w:pos="425"/>
        </w:tabs>
        <w:jc w:val="center"/>
        <w:rPr>
          <w:b/>
          <w:sz w:val="32"/>
          <w:szCs w:val="32"/>
        </w:rPr>
      </w:pPr>
    </w:p>
    <w:p w:rsidR="2E87BB1B" w:rsidP="4C93817D" w:rsidRDefault="2E87BB1B" w14:paraId="5FC6CA19" w14:textId="4984C8DC">
      <w:pPr>
        <w:pStyle w:val="Normalny"/>
        <w:tabs>
          <w:tab w:val="left" w:leader="none" w:pos="425"/>
        </w:tabs>
        <w:bidi w:val="0"/>
        <w:spacing w:before="0" w:beforeAutospacing="off" w:after="0" w:afterAutospacing="off" w:line="259" w:lineRule="auto"/>
        <w:ind w:left="0" w:right="0"/>
        <w:jc w:val="center"/>
      </w:pPr>
      <w:r w:rsidRPr="4C93817D" w:rsidR="2E87BB1B">
        <w:rPr>
          <w:sz w:val="36"/>
          <w:szCs w:val="36"/>
        </w:rPr>
        <w:t>Grupa P05</w:t>
      </w:r>
    </w:p>
    <w:p xmlns:wp14="http://schemas.microsoft.com/office/word/2010/wordml" w:rsidRPr="00BE75E8" w:rsidR="005246F2" w:rsidRDefault="005246F2" w14:paraId="44EAFD9C" wp14:textId="77777777">
      <w:pPr>
        <w:tabs>
          <w:tab w:val="left" w:pos="425"/>
        </w:tabs>
        <w:jc w:val="center"/>
        <w:rPr>
          <w:b/>
          <w:sz w:val="32"/>
          <w:szCs w:val="32"/>
        </w:rPr>
      </w:pPr>
    </w:p>
    <w:p xmlns:wp14="http://schemas.microsoft.com/office/word/2010/wordml" w:rsidRPr="00BE75E8" w:rsidR="005246F2" w:rsidRDefault="005246F2" w14:paraId="4B94D5A5" wp14:textId="77777777">
      <w:pPr>
        <w:tabs>
          <w:tab w:val="left" w:pos="425"/>
        </w:tabs>
        <w:jc w:val="center"/>
        <w:rPr>
          <w:b/>
          <w:sz w:val="32"/>
          <w:szCs w:val="32"/>
        </w:rPr>
      </w:pPr>
    </w:p>
    <w:p xmlns:wp14="http://schemas.microsoft.com/office/word/2010/wordml" w:rsidRPr="00BE75E8" w:rsidR="005246F2" w:rsidRDefault="005246F2" w14:paraId="3DEEC669" wp14:textId="77777777">
      <w:pPr>
        <w:tabs>
          <w:tab w:val="left" w:pos="425"/>
        </w:tabs>
        <w:jc w:val="center"/>
        <w:rPr>
          <w:b/>
          <w:sz w:val="32"/>
          <w:szCs w:val="32"/>
        </w:rPr>
      </w:pPr>
    </w:p>
    <w:p xmlns:wp14="http://schemas.microsoft.com/office/word/2010/wordml" w:rsidRPr="00BE75E8" w:rsidR="005246F2" w:rsidP="4C93817D" w:rsidRDefault="005246F2" w14:paraId="3656B9AB" wp14:textId="4B92E96A">
      <w:pPr>
        <w:tabs>
          <w:tab w:val="left" w:pos="425"/>
        </w:tabs>
        <w:jc w:val="center"/>
        <w:rPr>
          <w:b w:val="1"/>
          <w:bCs w:val="1"/>
          <w:sz w:val="32"/>
          <w:szCs w:val="32"/>
        </w:rPr>
      </w:pPr>
      <w:r w:rsidRPr="4C93817D" w:rsidR="2E87BB1B">
        <w:rPr>
          <w:b w:val="1"/>
          <w:bCs w:val="1"/>
          <w:sz w:val="32"/>
          <w:szCs w:val="32"/>
        </w:rPr>
        <w:t>Projekt Algorytmy i struktury danych nr. 1</w:t>
      </w:r>
    </w:p>
    <w:p xmlns:wp14="http://schemas.microsoft.com/office/word/2010/wordml" w:rsidR="00DE0213" w:rsidP="00DE0213" w:rsidRDefault="00DE0213" w14:paraId="049F31CB" wp14:textId="77777777"/>
    <w:p xmlns:wp14="http://schemas.microsoft.com/office/word/2010/wordml" w:rsidR="00DE0213" w:rsidP="00DE0213" w:rsidRDefault="00DE0213" w14:paraId="53128261" wp14:textId="77777777"/>
    <w:p xmlns:wp14="http://schemas.microsoft.com/office/word/2010/wordml" w:rsidR="00DE0213" w:rsidP="00DE0213" w:rsidRDefault="00DE0213" w14:paraId="62486C05" wp14:textId="77777777"/>
    <w:p xmlns:wp14="http://schemas.microsoft.com/office/word/2010/wordml" w:rsidR="00DE0213" w:rsidP="4C93817D" w:rsidRDefault="00DE0213" w14:paraId="1299C43A" wp14:noSpellErr="1" wp14:textId="6ECE5978">
      <w:pPr>
        <w:pStyle w:val="Normalny"/>
      </w:pPr>
    </w:p>
    <w:p w:rsidR="4C93817D" w:rsidP="4C93817D" w:rsidRDefault="4C93817D" w14:paraId="02F22DC0" w14:textId="26D39147">
      <w:pPr>
        <w:pStyle w:val="Normalny"/>
      </w:pPr>
    </w:p>
    <w:p xmlns:wp14="http://schemas.microsoft.com/office/word/2010/wordml" w:rsidR="00DE0213" w:rsidP="00DE0213" w:rsidRDefault="00DE0213" w14:paraId="4DDBEF00" wp14:textId="77777777">
      <w:pPr>
        <w:jc w:val="right"/>
      </w:pPr>
    </w:p>
    <w:p xmlns:wp14="http://schemas.microsoft.com/office/word/2010/wordml" w:rsidR="006F0C6E" w:rsidP="00DE0213" w:rsidRDefault="006F0C6E" w14:paraId="3461D779" wp14:textId="77777777">
      <w:pPr>
        <w:jc w:val="right"/>
      </w:pPr>
    </w:p>
    <w:p xmlns:wp14="http://schemas.microsoft.com/office/word/2010/wordml" w:rsidR="00DE0213" w:rsidP="008A7622" w:rsidRDefault="00DE0213" w14:paraId="3CF2D8B6" wp14:textId="77777777" wp14:noSpellErr="1"/>
    <w:p w:rsidR="4C93817D" w:rsidP="4C93817D" w:rsidRDefault="4C93817D" w14:paraId="094ECC04" w14:textId="6C31561F">
      <w:pPr>
        <w:pStyle w:val="Normalny"/>
      </w:pPr>
    </w:p>
    <w:p w:rsidR="4C93817D" w:rsidP="4C93817D" w:rsidRDefault="4C93817D" w14:paraId="19CBF20E" w14:textId="7B018C18">
      <w:pPr>
        <w:pStyle w:val="Normalny"/>
      </w:pPr>
    </w:p>
    <w:p w:rsidR="4C93817D" w:rsidP="4C93817D" w:rsidRDefault="4C93817D" w14:paraId="17EDC04D" w14:textId="6160C397">
      <w:pPr>
        <w:pStyle w:val="Normalny"/>
      </w:pPr>
    </w:p>
    <w:p w:rsidR="4C93817D" w:rsidP="4C93817D" w:rsidRDefault="4C93817D" w14:paraId="5162422C" w14:textId="162DAE51">
      <w:pPr>
        <w:pStyle w:val="Normalny"/>
      </w:pPr>
    </w:p>
    <w:p xmlns:wp14="http://schemas.microsoft.com/office/word/2010/wordml" w:rsidR="00DE0213" w:rsidP="00DE0213" w:rsidRDefault="00DE0213" w14:paraId="0FB78278" wp14:textId="77777777">
      <w:pPr>
        <w:jc w:val="right"/>
      </w:pPr>
    </w:p>
    <w:p xmlns:wp14="http://schemas.microsoft.com/office/word/2010/wordml" w:rsidR="00A86363" w:rsidP="00DE0213" w:rsidRDefault="00A86363" w14:paraId="1FC39945" wp14:textId="77777777">
      <w:pPr>
        <w:jc w:val="right"/>
      </w:pPr>
    </w:p>
    <w:p w:rsidR="00E57688" w:rsidP="4C93817D" w:rsidRDefault="00E57688" w14:paraId="71797228" w14:textId="12FA366F">
      <w:pPr>
        <w:pStyle w:val="Normalny"/>
        <w:jc w:val="center"/>
      </w:pPr>
      <w:r w:rsidR="00E57688">
        <w:rPr/>
        <w:t>Rzeszów 2020</w:t>
      </w:r>
    </w:p>
    <w:p w:rsidR="4C93817D" w:rsidRDefault="4C93817D" w14:paraId="7BFD26A2" w14:textId="787F5392">
      <w:r>
        <w:br w:type="page"/>
      </w:r>
    </w:p>
    <w:p w:rsidR="102E39A0" w:rsidP="4C93817D" w:rsidRDefault="102E39A0" w14:paraId="77502F4C" w14:textId="405E41A3">
      <w:pPr>
        <w:pStyle w:val="Normalny"/>
        <w:jc w:val="center"/>
        <w:rPr>
          <w:sz w:val="40"/>
          <w:szCs w:val="40"/>
        </w:rPr>
      </w:pPr>
      <w:r w:rsidRPr="4C93817D" w:rsidR="102E39A0">
        <w:rPr>
          <w:sz w:val="40"/>
          <w:szCs w:val="40"/>
        </w:rPr>
        <w:t>1.Wstęp</w:t>
      </w:r>
    </w:p>
    <w:p w:rsidR="4C93817D" w:rsidP="4C93817D" w:rsidRDefault="4C93817D" w14:paraId="2A04C712" w14:textId="0096364E">
      <w:pPr>
        <w:pStyle w:val="Normalny"/>
        <w:jc w:val="center"/>
        <w:rPr>
          <w:sz w:val="40"/>
          <w:szCs w:val="40"/>
        </w:rPr>
      </w:pPr>
    </w:p>
    <w:p w:rsidR="08525E76" w:rsidP="423F484C" w:rsidRDefault="08525E76" w14:paraId="2CE7DDA3" w14:textId="487694C9">
      <w:pPr>
        <w:pStyle w:val="Normalny"/>
        <w:jc w:val="center"/>
        <w:rPr>
          <w:sz w:val="24"/>
          <w:szCs w:val="24"/>
        </w:rPr>
      </w:pPr>
      <w:r w:rsidRPr="423F484C" w:rsidR="08525E76">
        <w:rPr>
          <w:sz w:val="24"/>
          <w:szCs w:val="24"/>
        </w:rPr>
        <w:t>Kod jest dostępny na publicznym repozytorium pod linkiem:</w:t>
      </w:r>
    </w:p>
    <w:p w:rsidR="08525E76" w:rsidP="423F484C" w:rsidRDefault="08525E76" w14:paraId="129708F3" w14:textId="769EB133">
      <w:pPr>
        <w:pStyle w:val="Normalny"/>
        <w:jc w:val="center"/>
        <w:rPr>
          <w:sz w:val="24"/>
          <w:szCs w:val="24"/>
        </w:rPr>
      </w:pPr>
      <w:r w:rsidRPr="423F484C" w:rsidR="08525E76">
        <w:rPr>
          <w:sz w:val="24"/>
          <w:szCs w:val="24"/>
        </w:rPr>
        <w:t>https://github.com/Tnovyloo/Projekt-Studia</w:t>
      </w:r>
    </w:p>
    <w:p w:rsidR="102E39A0" w:rsidP="4C93817D" w:rsidRDefault="102E39A0" w14:paraId="43CECFC9" w14:textId="4F270513">
      <w:pPr>
        <w:pStyle w:val="Normalny"/>
        <w:jc w:val="center"/>
        <w:rPr>
          <w:sz w:val="24"/>
          <w:szCs w:val="24"/>
        </w:rPr>
      </w:pPr>
      <w:r w:rsidRPr="4C93817D" w:rsidR="102E39A0">
        <w:rPr>
          <w:sz w:val="24"/>
          <w:szCs w:val="24"/>
        </w:rPr>
        <w:t xml:space="preserve">Celem projektu było napisanie algorytmu obsługującego </w:t>
      </w:r>
      <w:r w:rsidRPr="4C93817D" w:rsidR="13DE9A67">
        <w:rPr>
          <w:sz w:val="24"/>
          <w:szCs w:val="24"/>
        </w:rPr>
        <w:t>ciąg liczb całkowitych w postaci tablicy.</w:t>
      </w:r>
    </w:p>
    <w:p w:rsidR="13DE9A67" w:rsidP="4C93817D" w:rsidRDefault="13DE9A67" w14:paraId="796C9888" w14:textId="4C9E9652">
      <w:pPr>
        <w:pStyle w:val="Normalny"/>
        <w:jc w:val="center"/>
        <w:rPr>
          <w:sz w:val="24"/>
          <w:szCs w:val="24"/>
        </w:rPr>
      </w:pPr>
      <w:r w:rsidRPr="4C93817D" w:rsidR="13DE9A67">
        <w:rPr>
          <w:sz w:val="24"/>
          <w:szCs w:val="24"/>
        </w:rPr>
        <w:t xml:space="preserve">Algorytm ten rozwiązałem w środowisku </w:t>
      </w:r>
      <w:proofErr w:type="spellStart"/>
      <w:r w:rsidRPr="4C93817D" w:rsidR="13DE9A67">
        <w:rPr>
          <w:sz w:val="24"/>
          <w:szCs w:val="24"/>
        </w:rPr>
        <w:t>Python</w:t>
      </w:r>
      <w:proofErr w:type="spellEnd"/>
      <w:r w:rsidRPr="4C93817D" w:rsidR="13DE9A67">
        <w:rPr>
          <w:sz w:val="24"/>
          <w:szCs w:val="24"/>
        </w:rPr>
        <w:t xml:space="preserve"> 3.</w:t>
      </w:r>
      <w:r w:rsidRPr="4C93817D" w:rsidR="31D5F231">
        <w:rPr>
          <w:sz w:val="24"/>
          <w:szCs w:val="24"/>
        </w:rPr>
        <w:t xml:space="preserve">9, ponieważ w nim się czuję </w:t>
      </w:r>
      <w:proofErr w:type="gramStart"/>
      <w:r w:rsidRPr="4C93817D" w:rsidR="31D5F231">
        <w:rPr>
          <w:sz w:val="24"/>
          <w:szCs w:val="24"/>
        </w:rPr>
        <w:t>najl</w:t>
      </w:r>
      <w:r w:rsidRPr="4C93817D" w:rsidR="707AD762">
        <w:rPr>
          <w:sz w:val="24"/>
          <w:szCs w:val="24"/>
        </w:rPr>
        <w:t>epiej</w:t>
      </w:r>
      <w:proofErr w:type="gramEnd"/>
      <w:r w:rsidRPr="4C93817D" w:rsidR="707AD762">
        <w:rPr>
          <w:sz w:val="24"/>
          <w:szCs w:val="24"/>
        </w:rPr>
        <w:t xml:space="preserve"> gdy przychodzi </w:t>
      </w:r>
      <w:r w:rsidRPr="4C93817D" w:rsidR="0E722F2D">
        <w:rPr>
          <w:sz w:val="24"/>
          <w:szCs w:val="24"/>
        </w:rPr>
        <w:t xml:space="preserve">mi </w:t>
      </w:r>
      <w:r w:rsidRPr="4C93817D" w:rsidR="707AD762">
        <w:rPr>
          <w:sz w:val="24"/>
          <w:szCs w:val="24"/>
        </w:rPr>
        <w:t>rozwiązać problemy algorytmiczne</w:t>
      </w:r>
      <w:r w:rsidRPr="4C93817D" w:rsidR="7417286B">
        <w:rPr>
          <w:sz w:val="24"/>
          <w:szCs w:val="24"/>
        </w:rPr>
        <w:t xml:space="preserve">. Istnieją do tego może i lepsze </w:t>
      </w:r>
      <w:r w:rsidRPr="4C93817D" w:rsidR="10F55F37">
        <w:rPr>
          <w:sz w:val="24"/>
          <w:szCs w:val="24"/>
        </w:rPr>
        <w:t xml:space="preserve">oraz szybsze </w:t>
      </w:r>
      <w:r w:rsidRPr="4C93817D" w:rsidR="7417286B">
        <w:rPr>
          <w:sz w:val="24"/>
          <w:szCs w:val="24"/>
        </w:rPr>
        <w:t xml:space="preserve">języki </w:t>
      </w:r>
      <w:proofErr w:type="gramStart"/>
      <w:r w:rsidRPr="4C93817D" w:rsidR="7417286B">
        <w:rPr>
          <w:sz w:val="24"/>
          <w:szCs w:val="24"/>
        </w:rPr>
        <w:t>programowania</w:t>
      </w:r>
      <w:proofErr w:type="gramEnd"/>
      <w:r w:rsidRPr="4C93817D" w:rsidR="7417286B">
        <w:rPr>
          <w:sz w:val="24"/>
          <w:szCs w:val="24"/>
        </w:rPr>
        <w:t xml:space="preserve"> </w:t>
      </w:r>
      <w:r w:rsidRPr="4C93817D" w:rsidR="7AB8DAD7">
        <w:rPr>
          <w:sz w:val="24"/>
          <w:szCs w:val="24"/>
        </w:rPr>
        <w:t xml:space="preserve">lecz </w:t>
      </w:r>
      <w:r w:rsidRPr="4C93817D" w:rsidR="4933AE04">
        <w:rPr>
          <w:sz w:val="24"/>
          <w:szCs w:val="24"/>
        </w:rPr>
        <w:t xml:space="preserve">ja </w:t>
      </w:r>
      <w:r w:rsidRPr="4C93817D" w:rsidR="7AB8DAD7">
        <w:rPr>
          <w:sz w:val="24"/>
          <w:szCs w:val="24"/>
        </w:rPr>
        <w:t xml:space="preserve">postawiłem </w:t>
      </w:r>
      <w:r w:rsidRPr="4C93817D" w:rsidR="630088F1">
        <w:rPr>
          <w:sz w:val="24"/>
          <w:szCs w:val="24"/>
        </w:rPr>
        <w:t xml:space="preserve">na </w:t>
      </w:r>
      <w:r w:rsidRPr="4C93817D" w:rsidR="54C2BFCA">
        <w:rPr>
          <w:sz w:val="24"/>
          <w:szCs w:val="24"/>
        </w:rPr>
        <w:t xml:space="preserve">swoje doświadczenie w środowisku </w:t>
      </w:r>
      <w:proofErr w:type="spellStart"/>
      <w:r w:rsidRPr="4C93817D" w:rsidR="54C2BFCA">
        <w:rPr>
          <w:sz w:val="24"/>
          <w:szCs w:val="24"/>
        </w:rPr>
        <w:t>Python</w:t>
      </w:r>
      <w:r w:rsidRPr="4C93817D" w:rsidR="167C6D0F">
        <w:rPr>
          <w:sz w:val="24"/>
          <w:szCs w:val="24"/>
        </w:rPr>
        <w:t>’a</w:t>
      </w:r>
      <w:proofErr w:type="spellEnd"/>
      <w:r w:rsidRPr="4C93817D" w:rsidR="54C2BFCA">
        <w:rPr>
          <w:sz w:val="24"/>
          <w:szCs w:val="24"/>
        </w:rPr>
        <w:t>.</w:t>
      </w:r>
    </w:p>
    <w:p w:rsidR="4C93817D" w:rsidP="4C93817D" w:rsidRDefault="4C93817D" w14:paraId="2A3BC0E2" w14:textId="449BB586">
      <w:pPr>
        <w:pStyle w:val="Normalny"/>
        <w:jc w:val="center"/>
        <w:rPr>
          <w:sz w:val="24"/>
          <w:szCs w:val="24"/>
        </w:rPr>
      </w:pPr>
    </w:p>
    <w:p w:rsidR="75CEDFA7" w:rsidP="4C93817D" w:rsidRDefault="75CEDFA7" w14:paraId="5FB6C5DE" w14:textId="1188E040">
      <w:pPr>
        <w:pStyle w:val="Normalny"/>
        <w:jc w:val="center"/>
        <w:rPr>
          <w:sz w:val="40"/>
          <w:szCs w:val="40"/>
        </w:rPr>
      </w:pPr>
      <w:r w:rsidRPr="4C93817D" w:rsidR="75CEDFA7">
        <w:rPr>
          <w:sz w:val="40"/>
          <w:szCs w:val="40"/>
        </w:rPr>
        <w:t>2.</w:t>
      </w:r>
      <w:r w:rsidRPr="4C93817D" w:rsidR="34E9BDE1">
        <w:rPr>
          <w:sz w:val="40"/>
          <w:szCs w:val="40"/>
        </w:rPr>
        <w:t xml:space="preserve"> </w:t>
      </w:r>
      <w:r w:rsidRPr="4C93817D" w:rsidR="75CEDFA7">
        <w:rPr>
          <w:sz w:val="40"/>
          <w:szCs w:val="40"/>
        </w:rPr>
        <w:t>Opis problemu</w:t>
      </w:r>
    </w:p>
    <w:p w:rsidR="4C93817D" w:rsidP="4C93817D" w:rsidRDefault="4C93817D" w14:paraId="2E28BCE7" w14:textId="16E5A5EE">
      <w:pPr>
        <w:pStyle w:val="Normalny"/>
        <w:jc w:val="center"/>
        <w:rPr>
          <w:sz w:val="40"/>
          <w:szCs w:val="40"/>
        </w:rPr>
      </w:pPr>
    </w:p>
    <w:p w:rsidR="75CEDFA7" w:rsidP="4C93817D" w:rsidRDefault="75CEDFA7" w14:paraId="3D773D44" w14:textId="2426A513">
      <w:pPr>
        <w:pStyle w:val="Normalny"/>
        <w:jc w:val="center"/>
        <w:rPr>
          <w:sz w:val="24"/>
          <w:szCs w:val="24"/>
        </w:rPr>
      </w:pPr>
      <w:r w:rsidRPr="4C93817D" w:rsidR="75CEDFA7">
        <w:rPr>
          <w:sz w:val="24"/>
          <w:szCs w:val="24"/>
        </w:rPr>
        <w:t>Dla zadanego ciągu liczb całkowitych (w postaci tablicy) znajdź liczbę wszystkich podciągów malejących (Podciąg musi składać się z przynajmniej dwóch wartości</w:t>
      </w:r>
      <w:r w:rsidRPr="4C93817D" w:rsidR="19A89BB4">
        <w:rPr>
          <w:sz w:val="24"/>
          <w:szCs w:val="24"/>
        </w:rPr>
        <w:t>).</w:t>
      </w:r>
    </w:p>
    <w:p w:rsidR="4C93817D" w:rsidP="4C93817D" w:rsidRDefault="4C93817D" w14:paraId="092AD278" w14:textId="4EDEC5E7">
      <w:pPr>
        <w:pStyle w:val="Normalny"/>
        <w:jc w:val="center"/>
        <w:rPr>
          <w:sz w:val="24"/>
          <w:szCs w:val="24"/>
        </w:rPr>
      </w:pPr>
    </w:p>
    <w:p w:rsidR="19A89BB4" w:rsidP="4C93817D" w:rsidRDefault="19A89BB4" w14:paraId="7DDA88A7" w14:textId="0CEA7D86">
      <w:pPr>
        <w:pStyle w:val="Normalny"/>
        <w:jc w:val="center"/>
        <w:rPr>
          <w:sz w:val="24"/>
          <w:szCs w:val="24"/>
        </w:rPr>
      </w:pPr>
      <w:r w:rsidRPr="4C93817D" w:rsidR="19A89BB4">
        <w:rPr>
          <w:sz w:val="24"/>
          <w:szCs w:val="24"/>
        </w:rPr>
        <w:t>Przykład.</w:t>
      </w:r>
    </w:p>
    <w:p w:rsidR="19A89BB4" w:rsidP="4C93817D" w:rsidRDefault="19A89BB4" w14:paraId="0ED176F1" w14:textId="7999FA49">
      <w:pPr>
        <w:pStyle w:val="Normalny"/>
        <w:jc w:val="center"/>
        <w:rPr>
          <w:sz w:val="24"/>
          <w:szCs w:val="24"/>
        </w:rPr>
      </w:pPr>
      <w:r w:rsidRPr="4C93817D" w:rsidR="19A89BB4">
        <w:rPr>
          <w:sz w:val="24"/>
          <w:szCs w:val="24"/>
        </w:rPr>
        <w:t xml:space="preserve">Wejście: </w:t>
      </w:r>
      <w:r w:rsidRPr="4C93817D" w:rsidR="19A89BB4">
        <w:rPr>
          <w:sz w:val="24"/>
          <w:szCs w:val="24"/>
        </w:rPr>
        <w:t>A[</w:t>
      </w:r>
      <w:r w:rsidRPr="4C93817D" w:rsidR="19A89BB4">
        <w:rPr>
          <w:sz w:val="24"/>
          <w:szCs w:val="24"/>
        </w:rPr>
        <w:t>] = [5, 4, 2, 2, 1]</w:t>
      </w:r>
    </w:p>
    <w:p w:rsidR="19A89BB4" w:rsidP="4C93817D" w:rsidRDefault="19A89BB4" w14:paraId="3E6E4879" w14:textId="2EC21562">
      <w:pPr>
        <w:pStyle w:val="Normalny"/>
        <w:jc w:val="center"/>
        <w:rPr>
          <w:sz w:val="24"/>
          <w:szCs w:val="24"/>
        </w:rPr>
      </w:pPr>
      <w:r w:rsidRPr="4C93817D" w:rsidR="19A89BB4">
        <w:rPr>
          <w:sz w:val="24"/>
          <w:szCs w:val="24"/>
        </w:rPr>
        <w:t>Wyjście: Liczba wszystkich podciągów malejących to 4.</w:t>
      </w:r>
    </w:p>
    <w:p w:rsidR="19A89BB4" w:rsidP="4C93817D" w:rsidRDefault="19A89BB4" w14:paraId="475C2052" w14:textId="35CBF1D1">
      <w:pPr>
        <w:pStyle w:val="Normalny"/>
        <w:jc w:val="center"/>
        <w:rPr>
          <w:sz w:val="24"/>
          <w:szCs w:val="24"/>
        </w:rPr>
      </w:pPr>
      <w:r w:rsidRPr="4C93817D" w:rsidR="19A89BB4">
        <w:rPr>
          <w:sz w:val="24"/>
          <w:szCs w:val="24"/>
        </w:rPr>
        <w:t>[5, 4], [5, 4, 2], [4, 2], [2, 1]</w:t>
      </w:r>
    </w:p>
    <w:p w:rsidR="4C93817D" w:rsidP="4C93817D" w:rsidRDefault="4C93817D" w14:paraId="7E3FAEB7" w14:textId="08262F13">
      <w:pPr>
        <w:pStyle w:val="Normalny"/>
        <w:jc w:val="center"/>
        <w:rPr>
          <w:sz w:val="24"/>
          <w:szCs w:val="24"/>
        </w:rPr>
      </w:pPr>
    </w:p>
    <w:p w:rsidR="19A89BB4" w:rsidP="4C93817D" w:rsidRDefault="19A89BB4" w14:paraId="3D49BAAC" w14:textId="4E5978F8">
      <w:pPr>
        <w:pStyle w:val="Normalny"/>
        <w:jc w:val="center"/>
        <w:rPr>
          <w:sz w:val="24"/>
          <w:szCs w:val="24"/>
        </w:rPr>
      </w:pPr>
      <w:r w:rsidRPr="4C93817D" w:rsidR="19A89BB4">
        <w:rPr>
          <w:sz w:val="24"/>
          <w:szCs w:val="24"/>
        </w:rPr>
        <w:t>Wejście: A[] = [1, 2, 4, 6, 7]</w:t>
      </w:r>
    </w:p>
    <w:p w:rsidR="19A89BB4" w:rsidP="4C93817D" w:rsidRDefault="19A89BB4" w14:paraId="7C0B84EA" w14:textId="1B86BF42">
      <w:pPr>
        <w:pStyle w:val="Normalny"/>
        <w:jc w:val="center"/>
        <w:rPr>
          <w:sz w:val="24"/>
          <w:szCs w:val="24"/>
        </w:rPr>
      </w:pPr>
      <w:r w:rsidRPr="4C93817D" w:rsidR="19A89BB4">
        <w:rPr>
          <w:sz w:val="24"/>
          <w:szCs w:val="24"/>
        </w:rPr>
        <w:t>Wyjście: Liczba wszystkich podciągów malejących to 0.</w:t>
      </w:r>
    </w:p>
    <w:p w:rsidR="4C93817D" w:rsidP="4C93817D" w:rsidRDefault="4C93817D" w14:paraId="0054E15A" w14:textId="26A6407D">
      <w:pPr>
        <w:pStyle w:val="Normalny"/>
        <w:jc w:val="center"/>
        <w:rPr>
          <w:sz w:val="24"/>
          <w:szCs w:val="24"/>
        </w:rPr>
      </w:pPr>
    </w:p>
    <w:p w:rsidR="7062746D" w:rsidP="4C93817D" w:rsidRDefault="7062746D" w14:paraId="36AA1CDA" w14:textId="56352DB6">
      <w:pPr>
        <w:pStyle w:val="Normalny"/>
        <w:jc w:val="center"/>
        <w:rPr>
          <w:sz w:val="40"/>
          <w:szCs w:val="40"/>
        </w:rPr>
      </w:pPr>
      <w:r w:rsidRPr="4C93817D" w:rsidR="7062746D">
        <w:rPr>
          <w:sz w:val="40"/>
          <w:szCs w:val="40"/>
        </w:rPr>
        <w:t>3.</w:t>
      </w:r>
      <w:r w:rsidRPr="4C93817D" w:rsidR="66D204E9">
        <w:rPr>
          <w:sz w:val="40"/>
          <w:szCs w:val="40"/>
        </w:rPr>
        <w:t xml:space="preserve"> Obserwacje</w:t>
      </w:r>
    </w:p>
    <w:p w:rsidR="4C93817D" w:rsidP="4C93817D" w:rsidRDefault="4C93817D" w14:paraId="31C4F465" w14:textId="33C08238">
      <w:pPr>
        <w:pStyle w:val="Normalny"/>
        <w:jc w:val="center"/>
        <w:rPr>
          <w:sz w:val="40"/>
          <w:szCs w:val="40"/>
        </w:rPr>
      </w:pPr>
    </w:p>
    <w:p w:rsidR="198A6DE5" w:rsidP="365FA6FD" w:rsidRDefault="198A6DE5" w14:paraId="4F3F4FEC" w14:textId="25B02538">
      <w:pPr>
        <w:pStyle w:val="Normalny"/>
        <w:bidi w:val="0"/>
        <w:spacing w:before="0" w:beforeAutospacing="off" w:after="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365FA6FD" w:rsidR="198A6DE5">
        <w:rPr>
          <w:rFonts w:ascii="Times New Roman" w:hAnsi="Times New Roman" w:eastAsia="Times New Roman" w:cs="Times New Roman"/>
          <w:sz w:val="24"/>
          <w:szCs w:val="24"/>
        </w:rPr>
        <w:t xml:space="preserve">Gdy wchodzimy w pierwszą </w:t>
      </w:r>
      <w:r w:rsidRPr="365FA6FD" w:rsidR="26579AAD">
        <w:rPr>
          <w:rFonts w:ascii="Times New Roman" w:hAnsi="Times New Roman" w:eastAsia="Times New Roman" w:cs="Times New Roman"/>
          <w:sz w:val="24"/>
          <w:szCs w:val="24"/>
        </w:rPr>
        <w:t xml:space="preserve">pętle </w:t>
      </w:r>
      <w:r w:rsidRPr="365FA6FD" w:rsidR="5CD8E2AA">
        <w:rPr>
          <w:rFonts w:ascii="Times New Roman" w:hAnsi="Times New Roman" w:eastAsia="Times New Roman" w:cs="Times New Roman"/>
          <w:sz w:val="24"/>
          <w:szCs w:val="24"/>
        </w:rPr>
        <w:t>‘</w:t>
      </w:r>
      <w:r w:rsidRPr="365FA6FD" w:rsidR="198A6DE5">
        <w:rPr>
          <w:rFonts w:ascii="Times New Roman" w:hAnsi="Times New Roman" w:eastAsia="Times New Roman" w:cs="Times New Roman"/>
          <w:sz w:val="24"/>
          <w:szCs w:val="24"/>
        </w:rPr>
        <w:t>for</w:t>
      </w:r>
      <w:r w:rsidRPr="365FA6FD" w:rsidR="3A1DA730">
        <w:rPr>
          <w:rFonts w:ascii="Times New Roman" w:hAnsi="Times New Roman" w:eastAsia="Times New Roman" w:cs="Times New Roman"/>
          <w:sz w:val="24"/>
          <w:szCs w:val="24"/>
        </w:rPr>
        <w:t>’</w:t>
      </w:r>
      <w:r w:rsidRPr="365FA6FD" w:rsidR="188618E0">
        <w:rPr>
          <w:rFonts w:ascii="Times New Roman" w:hAnsi="Times New Roman" w:eastAsia="Times New Roman" w:cs="Times New Roman"/>
          <w:sz w:val="24"/>
          <w:szCs w:val="24"/>
        </w:rPr>
        <w:t xml:space="preserve"> w naszej tablicy</w:t>
      </w:r>
      <w:r w:rsidRPr="365FA6FD" w:rsidR="198A6DE5">
        <w:rPr>
          <w:rFonts w:ascii="Times New Roman" w:hAnsi="Times New Roman" w:eastAsia="Times New Roman" w:cs="Times New Roman"/>
          <w:sz w:val="24"/>
          <w:szCs w:val="24"/>
        </w:rPr>
        <w:t xml:space="preserve"> musimy sprawdzić czy </w:t>
      </w:r>
      <w:r w:rsidRPr="365FA6FD" w:rsidR="198A6DE5">
        <w:rPr>
          <w:rFonts w:ascii="Times New Roman" w:hAnsi="Times New Roman" w:eastAsia="Times New Roman" w:cs="Times New Roman"/>
          <w:sz w:val="24"/>
          <w:szCs w:val="24"/>
        </w:rPr>
        <w:t>A[</w:t>
      </w:r>
      <w:r w:rsidRPr="365FA6FD" w:rsidR="1423A680">
        <w:rPr>
          <w:rFonts w:ascii="Times New Roman" w:hAnsi="Times New Roman" w:eastAsia="Times New Roman" w:cs="Times New Roman"/>
          <w:sz w:val="24"/>
          <w:szCs w:val="24"/>
        </w:rPr>
        <w:t>P</w:t>
      </w:r>
      <w:r w:rsidRPr="365FA6FD" w:rsidR="198A6DE5">
        <w:rPr>
          <w:rFonts w:ascii="Times New Roman" w:hAnsi="Times New Roman" w:eastAsia="Times New Roman" w:cs="Times New Roman"/>
          <w:sz w:val="24"/>
          <w:szCs w:val="24"/>
        </w:rPr>
        <w:t xml:space="preserve">] == </w:t>
      </w:r>
      <w:r w:rsidRPr="365FA6FD" w:rsidR="198A6DE5">
        <w:rPr>
          <w:rFonts w:ascii="Times New Roman" w:hAnsi="Times New Roman" w:eastAsia="Times New Roman" w:cs="Times New Roman"/>
          <w:sz w:val="24"/>
          <w:szCs w:val="24"/>
        </w:rPr>
        <w:t>A[</w:t>
      </w:r>
      <w:r w:rsidRPr="365FA6FD" w:rsidR="33B1B210">
        <w:rPr>
          <w:rFonts w:ascii="Times New Roman" w:hAnsi="Times New Roman" w:eastAsia="Times New Roman" w:cs="Times New Roman"/>
          <w:sz w:val="24"/>
          <w:szCs w:val="24"/>
        </w:rPr>
        <w:t>P</w:t>
      </w:r>
      <w:r w:rsidRPr="365FA6FD" w:rsidR="50E0CE53">
        <w:rPr>
          <w:rFonts w:ascii="Times New Roman" w:hAnsi="Times New Roman" w:eastAsia="Times New Roman" w:cs="Times New Roman"/>
          <w:sz w:val="24"/>
          <w:szCs w:val="24"/>
        </w:rPr>
        <w:t>+1</w:t>
      </w:r>
      <w:r w:rsidRPr="365FA6FD" w:rsidR="198A6DE5">
        <w:rPr>
          <w:rFonts w:ascii="Times New Roman" w:hAnsi="Times New Roman" w:eastAsia="Times New Roman" w:cs="Times New Roman"/>
          <w:sz w:val="24"/>
          <w:szCs w:val="24"/>
        </w:rPr>
        <w:t xml:space="preserve">], jeśli tak to postępujemy </w:t>
      </w:r>
      <w:r w:rsidRPr="365FA6FD" w:rsidR="722EB170">
        <w:rPr>
          <w:rFonts w:ascii="Times New Roman" w:hAnsi="Times New Roman" w:eastAsia="Times New Roman" w:cs="Times New Roman"/>
          <w:sz w:val="24"/>
          <w:szCs w:val="24"/>
        </w:rPr>
        <w:t xml:space="preserve">wedle </w:t>
      </w:r>
      <w:r w:rsidRPr="365FA6FD" w:rsidR="722EB170">
        <w:rPr>
          <w:rFonts w:ascii="Times New Roman" w:hAnsi="Times New Roman" w:eastAsia="Times New Roman" w:cs="Times New Roman"/>
          <w:sz w:val="24"/>
          <w:szCs w:val="24"/>
        </w:rPr>
        <w:t>założe</w:t>
      </w:r>
      <w:r w:rsidRPr="365FA6FD" w:rsidR="6295D68D">
        <w:rPr>
          <w:rFonts w:ascii="Times New Roman" w:hAnsi="Times New Roman" w:eastAsia="Times New Roman" w:cs="Times New Roman"/>
          <w:sz w:val="24"/>
          <w:szCs w:val="24"/>
        </w:rPr>
        <w:t xml:space="preserve">nia i </w:t>
      </w:r>
      <w:r w:rsidRPr="365FA6FD" w:rsidR="518ED756">
        <w:rPr>
          <w:rFonts w:ascii="Times New Roman" w:hAnsi="Times New Roman" w:eastAsia="Times New Roman" w:cs="Times New Roman"/>
          <w:sz w:val="24"/>
          <w:szCs w:val="24"/>
        </w:rPr>
        <w:t>dodajemy do wszystkich podciągów ten podciąg składający się z dwóch porównywanych wyrazów.</w:t>
      </w:r>
    </w:p>
    <w:p w:rsidR="2200D7DE" w:rsidP="365FA6FD" w:rsidRDefault="2200D7DE" w14:paraId="248E8441" w14:textId="542E62AF">
      <w:pPr>
        <w:pStyle w:val="Normalny"/>
        <w:bidi w:val="0"/>
        <w:spacing w:before="0" w:beforeAutospacing="off" w:after="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365FA6FD" w:rsidR="2200D7DE">
        <w:rPr>
          <w:rFonts w:ascii="Times New Roman" w:hAnsi="Times New Roman" w:eastAsia="Times New Roman" w:cs="Times New Roman"/>
          <w:sz w:val="24"/>
          <w:szCs w:val="24"/>
        </w:rPr>
        <w:t xml:space="preserve">Następnie sprawdzamy kolejne wyrazy i jeśli są one prawidłowe względem </w:t>
      </w:r>
      <w:r w:rsidRPr="365FA6FD" w:rsidR="0E5F86B3">
        <w:rPr>
          <w:rFonts w:ascii="Times New Roman" w:hAnsi="Times New Roman" w:eastAsia="Times New Roman" w:cs="Times New Roman"/>
          <w:sz w:val="24"/>
          <w:szCs w:val="24"/>
        </w:rPr>
        <w:t>założeń to dodajemy je do chwilowego pomocniczego podciągu.</w:t>
      </w:r>
    </w:p>
    <w:p w:rsidR="4C93817D" w:rsidP="4C93817D" w:rsidRDefault="4C93817D" w14:paraId="05BA5EBC" w14:textId="3CA126D7">
      <w:pPr>
        <w:pStyle w:val="Normalny"/>
        <w:bidi w:val="0"/>
        <w:spacing w:before="0" w:beforeAutospacing="off" w:after="0" w:afterAutospacing="off" w:line="259" w:lineRule="auto"/>
        <w:ind w:left="0" w:right="0"/>
        <w:jc w:val="center"/>
        <w:rPr>
          <w:sz w:val="24"/>
          <w:szCs w:val="24"/>
        </w:rPr>
      </w:pPr>
    </w:p>
    <w:p w:rsidR="4C93817D" w:rsidP="4C93817D" w:rsidRDefault="4C93817D" w14:paraId="35A54B4C" w14:textId="4CF97D46">
      <w:pPr>
        <w:pStyle w:val="Normalny"/>
        <w:bidi w:val="0"/>
        <w:spacing w:before="0" w:beforeAutospacing="off" w:after="0" w:afterAutospacing="off" w:line="259" w:lineRule="auto"/>
        <w:ind w:left="0" w:right="0"/>
        <w:jc w:val="center"/>
        <w:rPr>
          <w:sz w:val="24"/>
          <w:szCs w:val="24"/>
        </w:rPr>
      </w:pPr>
    </w:p>
    <w:p w:rsidR="4C93817D" w:rsidP="4C93817D" w:rsidRDefault="4C93817D" w14:paraId="5FFC99CC" w14:textId="74D2DA7D">
      <w:pPr>
        <w:pStyle w:val="Normalny"/>
        <w:bidi w:val="0"/>
        <w:spacing w:before="0" w:beforeAutospacing="off" w:after="0" w:afterAutospacing="off" w:line="259" w:lineRule="auto"/>
        <w:ind w:left="0" w:right="0"/>
        <w:jc w:val="center"/>
        <w:rPr>
          <w:sz w:val="24"/>
          <w:szCs w:val="24"/>
        </w:rPr>
      </w:pPr>
    </w:p>
    <w:p w:rsidR="4C93817D" w:rsidRDefault="4C93817D" w14:paraId="574DD062" w14:textId="4A783724">
      <w:r>
        <w:br w:type="page"/>
      </w:r>
    </w:p>
    <w:p w:rsidR="4C93817D" w:rsidP="4C93817D" w:rsidRDefault="4C93817D" w14:paraId="16FFFCD3" w14:textId="28FBE2FD">
      <w:pPr>
        <w:pStyle w:val="Normalny"/>
        <w:jc w:val="center"/>
        <w:rPr>
          <w:sz w:val="40"/>
          <w:szCs w:val="40"/>
        </w:rPr>
      </w:pPr>
    </w:p>
    <w:p w:rsidR="63A0AEE4" w:rsidP="4C93817D" w:rsidRDefault="63A0AEE4" w14:paraId="5EFE92BC" w14:textId="74E2F498">
      <w:pPr>
        <w:pStyle w:val="Normalny"/>
        <w:jc w:val="center"/>
        <w:rPr>
          <w:sz w:val="40"/>
          <w:szCs w:val="40"/>
        </w:rPr>
      </w:pPr>
      <w:r w:rsidRPr="4C93817D" w:rsidR="63A0AEE4">
        <w:rPr>
          <w:sz w:val="40"/>
          <w:szCs w:val="40"/>
        </w:rPr>
        <w:t xml:space="preserve">4. Schemat blokowy </w:t>
      </w:r>
    </w:p>
    <w:p w:rsidR="4C93817D" w:rsidP="4C93817D" w:rsidRDefault="4C93817D" w14:paraId="57DF7EE5" w14:textId="2A0E871B">
      <w:pPr>
        <w:pStyle w:val="Normalny"/>
        <w:jc w:val="center"/>
        <w:rPr>
          <w:sz w:val="40"/>
          <w:szCs w:val="40"/>
        </w:rPr>
      </w:pPr>
    </w:p>
    <w:p w:rsidR="4C93817D" w:rsidP="4C93817D" w:rsidRDefault="4C93817D" w14:paraId="7D48E74D" w14:textId="5C1F4CD0">
      <w:pPr>
        <w:pStyle w:val="Normalny"/>
        <w:jc w:val="center"/>
        <w:rPr>
          <w:sz w:val="24"/>
          <w:szCs w:val="24"/>
        </w:rPr>
      </w:pPr>
    </w:p>
    <w:p w:rsidR="4C93817D" w:rsidP="4C93817D" w:rsidRDefault="4C93817D" w14:paraId="4F949484" w14:textId="79599F4F">
      <w:pPr>
        <w:pStyle w:val="Normalny"/>
        <w:jc w:val="center"/>
        <w:rPr>
          <w:sz w:val="24"/>
          <w:szCs w:val="24"/>
        </w:rPr>
      </w:pPr>
    </w:p>
    <w:p w:rsidR="7609BA75" w:rsidP="4C93817D" w:rsidRDefault="7609BA75" w14:paraId="4105E320" w14:textId="1D661BA0">
      <w:pPr>
        <w:pStyle w:val="Normalny"/>
        <w:jc w:val="center"/>
      </w:pPr>
      <w:r w:rsidR="7609BA75">
        <w:drawing>
          <wp:inline wp14:editId="22C6E260" wp14:anchorId="0798E501">
            <wp:extent cx="6496050" cy="7217834"/>
            <wp:effectExtent l="0" t="0" r="0" b="0"/>
            <wp:docPr id="11639216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f8e4eca9a34a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721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93817D" w:rsidP="4C93817D" w:rsidRDefault="4C93817D" w14:paraId="374F8F43" w14:textId="5A74E0BA">
      <w:pPr>
        <w:pStyle w:val="Normalny"/>
        <w:jc w:val="center"/>
      </w:pPr>
    </w:p>
    <w:p w:rsidR="4C93817D" w:rsidP="4C93817D" w:rsidRDefault="4C93817D" w14:paraId="1C9B19D2" w14:textId="0B3DBCB9">
      <w:pPr>
        <w:pStyle w:val="Normalny"/>
        <w:jc w:val="center"/>
      </w:pPr>
    </w:p>
    <w:p w:rsidR="4C93817D" w:rsidP="4C93817D" w:rsidRDefault="4C93817D" w14:paraId="761D0401" w14:textId="0DA1833C">
      <w:pPr>
        <w:pStyle w:val="Normalny"/>
        <w:jc w:val="center"/>
      </w:pPr>
    </w:p>
    <w:p w:rsidR="365FA6FD" w:rsidP="365FA6FD" w:rsidRDefault="365FA6FD" w14:paraId="475DEC61" w14:textId="711A0FDC">
      <w:pPr>
        <w:pStyle w:val="Normalny"/>
        <w:jc w:val="center"/>
      </w:pPr>
    </w:p>
    <w:p w:rsidR="365FA6FD" w:rsidP="365FA6FD" w:rsidRDefault="365FA6FD" w14:paraId="369DAF83" w14:textId="5C918227">
      <w:pPr>
        <w:pStyle w:val="Normalny"/>
        <w:jc w:val="center"/>
      </w:pPr>
    </w:p>
    <w:p w:rsidR="365FA6FD" w:rsidP="365FA6FD" w:rsidRDefault="365FA6FD" w14:paraId="5A030A3B" w14:textId="6E29452D">
      <w:pPr>
        <w:pStyle w:val="Normalny"/>
        <w:jc w:val="center"/>
        <w:rPr>
          <w:sz w:val="40"/>
          <w:szCs w:val="40"/>
        </w:rPr>
      </w:pPr>
    </w:p>
    <w:p w:rsidR="365FA6FD" w:rsidP="365FA6FD" w:rsidRDefault="365FA6FD" w14:paraId="74418157" w14:textId="583180F1">
      <w:pPr>
        <w:pStyle w:val="Normalny"/>
        <w:jc w:val="center"/>
        <w:rPr>
          <w:sz w:val="40"/>
          <w:szCs w:val="40"/>
        </w:rPr>
      </w:pPr>
    </w:p>
    <w:p w:rsidR="5FFA2343" w:rsidP="365FA6FD" w:rsidRDefault="5FFA2343" w14:paraId="69D628DA" w14:textId="13D26E2E">
      <w:pPr>
        <w:pStyle w:val="Normalny"/>
        <w:jc w:val="center"/>
        <w:rPr>
          <w:sz w:val="40"/>
          <w:szCs w:val="40"/>
        </w:rPr>
      </w:pPr>
      <w:r w:rsidRPr="365FA6FD" w:rsidR="5FFA2343">
        <w:rPr>
          <w:sz w:val="40"/>
          <w:szCs w:val="40"/>
        </w:rPr>
        <w:t>5. Pseudokod</w:t>
      </w:r>
    </w:p>
    <w:p w:rsidR="365FA6FD" w:rsidP="365FA6FD" w:rsidRDefault="365FA6FD" w14:paraId="0B3D0DC2" w14:textId="3F5511F1">
      <w:pPr>
        <w:pStyle w:val="Normalny"/>
        <w:jc w:val="center"/>
        <w:rPr>
          <w:sz w:val="40"/>
          <w:szCs w:val="40"/>
        </w:rPr>
      </w:pPr>
    </w:p>
    <w:p w:rsidR="07CADF8C" w:rsidP="365FA6FD" w:rsidRDefault="07CADF8C" w14:paraId="798A7C70" w14:textId="0BB6A1A3">
      <w:pPr>
        <w:pStyle w:val="Normalny"/>
        <w:bidi w:val="0"/>
        <w:spacing w:before="0" w:beforeAutospacing="off" w:after="0" w:afterAutospacing="off" w:line="259" w:lineRule="auto"/>
        <w:ind w:left="2550" w:right="0"/>
        <w:jc w:val="left"/>
        <w:rPr>
          <w:sz w:val="24"/>
          <w:szCs w:val="24"/>
        </w:rPr>
      </w:pPr>
      <w:r w:rsidRPr="365FA6FD" w:rsidR="07CADF8C">
        <w:rPr>
          <w:sz w:val="24"/>
          <w:szCs w:val="24"/>
        </w:rPr>
        <w:t xml:space="preserve">Lista = </w:t>
      </w:r>
      <w:bookmarkStart w:name="_Int_J27MZ1df" w:id="1226982251"/>
      <w:r w:rsidRPr="365FA6FD" w:rsidR="07CADF8C">
        <w:rPr>
          <w:sz w:val="24"/>
          <w:szCs w:val="24"/>
        </w:rPr>
        <w:t>[]  -</w:t>
      </w:r>
      <w:bookmarkEnd w:id="1226982251"/>
      <w:r w:rsidRPr="365FA6FD" w:rsidR="07CADF8C">
        <w:rPr>
          <w:sz w:val="24"/>
          <w:szCs w:val="24"/>
        </w:rPr>
        <w:t>&gt; Wprowadzamy</w:t>
      </w:r>
    </w:p>
    <w:p w:rsidR="07CADF8C" w:rsidP="365FA6FD" w:rsidRDefault="07CADF8C" w14:paraId="00BF98C9" w14:textId="77F7D55B">
      <w:pPr>
        <w:pStyle w:val="Normalny"/>
        <w:bidi w:val="0"/>
        <w:spacing w:before="0" w:beforeAutospacing="off" w:after="0" w:afterAutospacing="off" w:line="259" w:lineRule="auto"/>
        <w:ind w:left="2550" w:right="0"/>
        <w:jc w:val="left"/>
        <w:rPr>
          <w:sz w:val="24"/>
          <w:szCs w:val="24"/>
        </w:rPr>
      </w:pPr>
      <w:proofErr w:type="spellStart"/>
      <w:r w:rsidRPr="365FA6FD" w:rsidR="07CADF8C">
        <w:rPr>
          <w:sz w:val="24"/>
          <w:szCs w:val="24"/>
        </w:rPr>
        <w:t>All_sequences</w:t>
      </w:r>
      <w:proofErr w:type="spellEnd"/>
      <w:r w:rsidRPr="365FA6FD" w:rsidR="07CADF8C">
        <w:rPr>
          <w:sz w:val="24"/>
          <w:szCs w:val="24"/>
        </w:rPr>
        <w:t xml:space="preserve"> = []</w:t>
      </w:r>
    </w:p>
    <w:p w:rsidR="07CADF8C" w:rsidP="365FA6FD" w:rsidRDefault="07CADF8C" w14:paraId="0F1581C6" w14:textId="3AC60771">
      <w:pPr>
        <w:pStyle w:val="Normalny"/>
        <w:bidi w:val="0"/>
        <w:spacing w:before="0" w:beforeAutospacing="off" w:after="0" w:afterAutospacing="off" w:line="259" w:lineRule="auto"/>
        <w:ind w:left="2550" w:right="0"/>
        <w:jc w:val="left"/>
        <w:rPr>
          <w:sz w:val="24"/>
          <w:szCs w:val="24"/>
        </w:rPr>
      </w:pPr>
      <w:proofErr w:type="spellStart"/>
      <w:r w:rsidRPr="365FA6FD" w:rsidR="07CADF8C">
        <w:rPr>
          <w:sz w:val="24"/>
          <w:szCs w:val="24"/>
        </w:rPr>
        <w:t>Temp_sequence</w:t>
      </w:r>
      <w:proofErr w:type="spellEnd"/>
      <w:r w:rsidRPr="365FA6FD" w:rsidR="07CADF8C">
        <w:rPr>
          <w:sz w:val="24"/>
          <w:szCs w:val="24"/>
        </w:rPr>
        <w:t xml:space="preserve"> = []</w:t>
      </w:r>
    </w:p>
    <w:p w:rsidR="52AA8649" w:rsidP="365FA6FD" w:rsidRDefault="52AA8649" w14:paraId="0951FFB2" w14:textId="36A7E2E2">
      <w:pPr>
        <w:pStyle w:val="Normalny"/>
        <w:bidi w:val="0"/>
        <w:spacing w:before="0" w:beforeAutospacing="off" w:after="0" w:afterAutospacing="off" w:line="259" w:lineRule="auto"/>
        <w:ind w:left="2550" w:right="0"/>
        <w:jc w:val="left"/>
        <w:rPr>
          <w:sz w:val="24"/>
          <w:szCs w:val="24"/>
        </w:rPr>
      </w:pPr>
      <w:proofErr w:type="spellStart"/>
      <w:r w:rsidRPr="365FA6FD" w:rsidR="52AA8649">
        <w:rPr>
          <w:sz w:val="24"/>
          <w:szCs w:val="24"/>
        </w:rPr>
        <w:t>Length</w:t>
      </w:r>
      <w:proofErr w:type="spellEnd"/>
      <w:r w:rsidRPr="365FA6FD" w:rsidR="52AA8649">
        <w:rPr>
          <w:sz w:val="24"/>
          <w:szCs w:val="24"/>
        </w:rPr>
        <w:t xml:space="preserve"> -&gt; długość listy</w:t>
      </w:r>
    </w:p>
    <w:p w:rsidR="07CADF8C" w:rsidP="365FA6FD" w:rsidRDefault="07CADF8C" w14:paraId="3BF2C854" w14:textId="5C3A0DAC">
      <w:pPr>
        <w:pStyle w:val="Normalny"/>
        <w:bidi w:val="0"/>
        <w:spacing w:before="0" w:beforeAutospacing="off" w:after="0" w:afterAutospacing="off" w:line="259" w:lineRule="auto"/>
        <w:ind w:left="2550" w:right="0"/>
        <w:jc w:val="left"/>
        <w:rPr>
          <w:sz w:val="24"/>
          <w:szCs w:val="24"/>
        </w:rPr>
      </w:pPr>
      <w:r w:rsidRPr="365FA6FD" w:rsidR="07CADF8C">
        <w:rPr>
          <w:sz w:val="24"/>
          <w:szCs w:val="24"/>
        </w:rPr>
        <w:t>Dla i</w:t>
      </w:r>
      <w:r w:rsidRPr="365FA6FD" w:rsidR="1DFCE0A3">
        <w:rPr>
          <w:sz w:val="24"/>
          <w:szCs w:val="24"/>
        </w:rPr>
        <w:t xml:space="preserve"> </w:t>
      </w:r>
      <w:r w:rsidRPr="365FA6FD" w:rsidR="07CADF8C">
        <w:rPr>
          <w:sz w:val="24"/>
          <w:szCs w:val="24"/>
        </w:rPr>
        <w:t>=</w:t>
      </w:r>
      <w:r w:rsidRPr="365FA6FD" w:rsidR="1DFCE0A3">
        <w:rPr>
          <w:sz w:val="24"/>
          <w:szCs w:val="24"/>
        </w:rPr>
        <w:t xml:space="preserve"> </w:t>
      </w:r>
      <w:r w:rsidRPr="365FA6FD" w:rsidR="07CADF8C">
        <w:rPr>
          <w:sz w:val="24"/>
          <w:szCs w:val="24"/>
        </w:rPr>
        <w:t xml:space="preserve">0 do </w:t>
      </w:r>
      <w:proofErr w:type="spellStart"/>
      <w:r w:rsidRPr="365FA6FD" w:rsidR="5B4A5086">
        <w:rPr>
          <w:sz w:val="24"/>
          <w:szCs w:val="24"/>
        </w:rPr>
        <w:t>Length</w:t>
      </w:r>
      <w:proofErr w:type="spellEnd"/>
    </w:p>
    <w:p w:rsidR="19793CB0" w:rsidP="365FA6FD" w:rsidRDefault="19793CB0" w14:paraId="55DE56BA" w14:textId="2D36F4F2">
      <w:pPr>
        <w:pStyle w:val="Normalny"/>
        <w:bidi w:val="0"/>
        <w:spacing w:before="0" w:beforeAutospacing="off" w:after="0" w:afterAutospacing="off" w:line="259" w:lineRule="auto"/>
        <w:ind w:left="2550" w:right="0"/>
        <w:jc w:val="left"/>
        <w:rPr>
          <w:sz w:val="24"/>
          <w:szCs w:val="24"/>
        </w:rPr>
      </w:pPr>
      <w:r w:rsidRPr="365FA6FD" w:rsidR="19793CB0">
        <w:rPr>
          <w:sz w:val="24"/>
          <w:szCs w:val="24"/>
        </w:rPr>
        <w:t>Jeśli Lista[i] == Lista [i+1]</w:t>
      </w:r>
    </w:p>
    <w:p w:rsidR="19793CB0" w:rsidP="365FA6FD" w:rsidRDefault="19793CB0" w14:paraId="40609A1A" w14:textId="253D7AB3">
      <w:pPr>
        <w:pStyle w:val="Normalny"/>
        <w:bidi w:val="0"/>
        <w:spacing w:before="0" w:beforeAutospacing="off" w:after="0" w:afterAutospacing="off" w:line="259" w:lineRule="auto"/>
        <w:ind w:left="2550" w:right="0"/>
        <w:jc w:val="left"/>
        <w:rPr>
          <w:sz w:val="24"/>
          <w:szCs w:val="24"/>
        </w:rPr>
      </w:pPr>
      <w:proofErr w:type="spellStart"/>
      <w:r w:rsidRPr="365FA6FD" w:rsidR="19793CB0">
        <w:rPr>
          <w:sz w:val="24"/>
          <w:szCs w:val="24"/>
        </w:rPr>
        <w:t>All_sequences</w:t>
      </w:r>
      <w:proofErr w:type="spellEnd"/>
      <w:r w:rsidRPr="365FA6FD" w:rsidR="19793CB0">
        <w:rPr>
          <w:sz w:val="24"/>
          <w:szCs w:val="24"/>
        </w:rPr>
        <w:t>[] Dodaj podciąg Lista[i], Lista[i+1]</w:t>
      </w:r>
    </w:p>
    <w:p w:rsidR="19793CB0" w:rsidP="365FA6FD" w:rsidRDefault="19793CB0" w14:paraId="40F5972A" w14:textId="22E0C34F">
      <w:pPr>
        <w:pStyle w:val="Normalny"/>
        <w:bidi w:val="0"/>
        <w:spacing w:before="0" w:beforeAutospacing="off" w:after="0" w:afterAutospacing="off" w:line="259" w:lineRule="auto"/>
        <w:ind w:left="2550" w:right="0"/>
        <w:jc w:val="left"/>
        <w:rPr>
          <w:sz w:val="24"/>
          <w:szCs w:val="24"/>
        </w:rPr>
      </w:pPr>
      <w:proofErr w:type="spellStart"/>
      <w:r w:rsidRPr="365FA6FD" w:rsidR="19793CB0">
        <w:rPr>
          <w:sz w:val="24"/>
          <w:szCs w:val="24"/>
        </w:rPr>
        <w:t>Temp_sequence</w:t>
      </w:r>
      <w:proofErr w:type="spellEnd"/>
      <w:r w:rsidRPr="365FA6FD" w:rsidR="19793CB0">
        <w:rPr>
          <w:sz w:val="24"/>
          <w:szCs w:val="24"/>
        </w:rPr>
        <w:t xml:space="preserve"> = Lista[i], Lista[i+1]</w:t>
      </w:r>
    </w:p>
    <w:p w:rsidR="19793CB0" w:rsidP="365FA6FD" w:rsidRDefault="19793CB0" w14:paraId="7FBD33A6" w14:textId="5394ABC7">
      <w:pPr>
        <w:pStyle w:val="Normalny"/>
        <w:bidi w:val="0"/>
        <w:spacing w:before="0" w:beforeAutospacing="off" w:after="0" w:afterAutospacing="off" w:line="259" w:lineRule="auto"/>
        <w:ind w:left="2550" w:right="0"/>
        <w:jc w:val="left"/>
        <w:rPr>
          <w:sz w:val="24"/>
          <w:szCs w:val="24"/>
        </w:rPr>
      </w:pPr>
      <w:r w:rsidRPr="365FA6FD" w:rsidR="19793CB0">
        <w:rPr>
          <w:sz w:val="24"/>
          <w:szCs w:val="24"/>
        </w:rPr>
        <w:t>Dla j = i</w:t>
      </w:r>
      <w:r w:rsidRPr="365FA6FD" w:rsidR="3C65DB5C">
        <w:rPr>
          <w:sz w:val="24"/>
          <w:szCs w:val="24"/>
        </w:rPr>
        <w:t xml:space="preserve"> do</w:t>
      </w:r>
      <w:r w:rsidRPr="365FA6FD" w:rsidR="30B0F280">
        <w:rPr>
          <w:sz w:val="24"/>
          <w:szCs w:val="24"/>
        </w:rPr>
        <w:t xml:space="preserve"> </w:t>
      </w:r>
      <w:proofErr w:type="spellStart"/>
      <w:r w:rsidRPr="365FA6FD" w:rsidR="30B0F280">
        <w:rPr>
          <w:sz w:val="24"/>
          <w:szCs w:val="24"/>
        </w:rPr>
        <w:t>Length</w:t>
      </w:r>
      <w:proofErr w:type="spellEnd"/>
    </w:p>
    <w:p w:rsidR="30B0F280" w:rsidP="365FA6FD" w:rsidRDefault="30B0F280" w14:paraId="13368EC2" w14:textId="6D7058AE">
      <w:pPr>
        <w:pStyle w:val="Normalny"/>
        <w:bidi w:val="0"/>
        <w:spacing w:before="0" w:beforeAutospacing="off" w:after="0" w:afterAutospacing="off" w:line="259" w:lineRule="auto"/>
        <w:ind w:left="3400" w:right="0" w:firstLine="425"/>
        <w:jc w:val="left"/>
        <w:rPr>
          <w:sz w:val="24"/>
          <w:szCs w:val="24"/>
        </w:rPr>
      </w:pPr>
      <w:r w:rsidRPr="365FA6FD" w:rsidR="30B0F280">
        <w:rPr>
          <w:sz w:val="24"/>
          <w:szCs w:val="24"/>
        </w:rPr>
        <w:t xml:space="preserve">Jeśli Lista[j] &gt; </w:t>
      </w:r>
      <w:bookmarkStart w:name="_Int_BuCOllA2" w:id="61558235"/>
      <w:r w:rsidRPr="365FA6FD" w:rsidR="30B0F280">
        <w:rPr>
          <w:sz w:val="24"/>
          <w:szCs w:val="24"/>
        </w:rPr>
        <w:t>Lista[</w:t>
      </w:r>
      <w:bookmarkEnd w:id="61558235"/>
      <w:r w:rsidRPr="365FA6FD" w:rsidR="30B0F280">
        <w:rPr>
          <w:sz w:val="24"/>
          <w:szCs w:val="24"/>
        </w:rPr>
        <w:t>j + 1]</w:t>
      </w:r>
    </w:p>
    <w:p w:rsidR="30B0F280" w:rsidP="365FA6FD" w:rsidRDefault="30B0F280" w14:paraId="09113713" w14:textId="4186D4DE">
      <w:pPr>
        <w:pStyle w:val="Normalny"/>
        <w:bidi w:val="0"/>
        <w:spacing w:before="0" w:beforeAutospacing="off" w:after="0" w:afterAutospacing="off" w:line="259" w:lineRule="auto"/>
        <w:ind w:left="3825" w:right="0" w:firstLine="425"/>
        <w:jc w:val="left"/>
        <w:rPr>
          <w:sz w:val="24"/>
          <w:szCs w:val="24"/>
        </w:rPr>
      </w:pPr>
      <w:proofErr w:type="spellStart"/>
      <w:r w:rsidRPr="365FA6FD" w:rsidR="30B0F280">
        <w:rPr>
          <w:sz w:val="24"/>
          <w:szCs w:val="24"/>
        </w:rPr>
        <w:t>Temp_sequence</w:t>
      </w:r>
      <w:proofErr w:type="spellEnd"/>
      <w:r w:rsidRPr="365FA6FD" w:rsidR="30B0F280">
        <w:rPr>
          <w:sz w:val="24"/>
          <w:szCs w:val="24"/>
        </w:rPr>
        <w:t xml:space="preserve"> + </w:t>
      </w:r>
      <w:bookmarkStart w:name="_Int_fVoVMkf1" w:id="1828657295"/>
      <w:r w:rsidRPr="365FA6FD" w:rsidR="30B0F280">
        <w:rPr>
          <w:sz w:val="24"/>
          <w:szCs w:val="24"/>
        </w:rPr>
        <w:t>Lista[</w:t>
      </w:r>
      <w:bookmarkEnd w:id="1828657295"/>
      <w:r w:rsidRPr="365FA6FD" w:rsidR="30B0F280">
        <w:rPr>
          <w:sz w:val="24"/>
          <w:szCs w:val="24"/>
        </w:rPr>
        <w:t>j + 1]</w:t>
      </w:r>
    </w:p>
    <w:p w:rsidR="30B0F280" w:rsidP="365FA6FD" w:rsidRDefault="30B0F280" w14:paraId="031E3B1F" w14:textId="289B30F0">
      <w:pPr>
        <w:pStyle w:val="Normalny"/>
        <w:bidi w:val="0"/>
        <w:spacing w:before="0" w:beforeAutospacing="off" w:after="0" w:afterAutospacing="off" w:line="259" w:lineRule="auto"/>
        <w:ind w:left="3825" w:right="0" w:firstLine="0"/>
        <w:jc w:val="left"/>
        <w:rPr>
          <w:sz w:val="24"/>
          <w:szCs w:val="24"/>
        </w:rPr>
      </w:pPr>
      <w:r w:rsidRPr="365FA6FD" w:rsidR="30B0F280">
        <w:rPr>
          <w:sz w:val="24"/>
          <w:szCs w:val="24"/>
        </w:rPr>
        <w:t>Jeśli Nie</w:t>
      </w:r>
    </w:p>
    <w:p w:rsidR="30B0F280" w:rsidP="365FA6FD" w:rsidRDefault="30B0F280" w14:paraId="66B3D069" w14:textId="5CAB5FFE">
      <w:pPr>
        <w:pStyle w:val="Normalny"/>
        <w:bidi w:val="0"/>
        <w:spacing w:before="0" w:beforeAutospacing="off" w:after="0" w:afterAutospacing="off" w:line="259" w:lineRule="auto"/>
        <w:ind w:left="3825" w:right="0" w:firstLine="425"/>
        <w:jc w:val="left"/>
        <w:rPr>
          <w:sz w:val="24"/>
          <w:szCs w:val="24"/>
        </w:rPr>
      </w:pPr>
      <w:r w:rsidRPr="365FA6FD" w:rsidR="30B0F280">
        <w:rPr>
          <w:sz w:val="24"/>
          <w:szCs w:val="24"/>
        </w:rPr>
        <w:t xml:space="preserve">Jeśli </w:t>
      </w:r>
      <w:proofErr w:type="spellStart"/>
      <w:r w:rsidRPr="365FA6FD" w:rsidR="30B0F280">
        <w:rPr>
          <w:sz w:val="24"/>
          <w:szCs w:val="24"/>
        </w:rPr>
        <w:t>Temp_sequence</w:t>
      </w:r>
      <w:proofErr w:type="spellEnd"/>
      <w:r w:rsidRPr="365FA6FD" w:rsidR="30B0F280">
        <w:rPr>
          <w:sz w:val="24"/>
          <w:szCs w:val="24"/>
        </w:rPr>
        <w:t xml:space="preserve"> != </w:t>
      </w:r>
      <w:proofErr w:type="spellStart"/>
      <w:r w:rsidRPr="365FA6FD" w:rsidR="30B0F280">
        <w:rPr>
          <w:sz w:val="24"/>
          <w:szCs w:val="24"/>
        </w:rPr>
        <w:t>All_sequences</w:t>
      </w:r>
      <w:proofErr w:type="spellEnd"/>
      <w:r w:rsidRPr="365FA6FD" w:rsidR="30B0F280">
        <w:rPr>
          <w:sz w:val="24"/>
          <w:szCs w:val="24"/>
        </w:rPr>
        <w:t>[-1]</w:t>
      </w:r>
    </w:p>
    <w:p w:rsidR="30B0F280" w:rsidP="365FA6FD" w:rsidRDefault="30B0F280" w14:paraId="1D23678F" w14:textId="45233F0B">
      <w:pPr>
        <w:pStyle w:val="Normalny"/>
        <w:bidi w:val="0"/>
        <w:spacing w:before="0" w:beforeAutospacing="off" w:after="0" w:afterAutospacing="off" w:line="259" w:lineRule="auto"/>
        <w:ind w:left="4250" w:right="0" w:firstLine="425"/>
        <w:jc w:val="left"/>
        <w:rPr>
          <w:sz w:val="24"/>
          <w:szCs w:val="24"/>
        </w:rPr>
      </w:pPr>
      <w:proofErr w:type="spellStart"/>
      <w:r w:rsidRPr="365FA6FD" w:rsidR="30B0F280">
        <w:rPr>
          <w:sz w:val="24"/>
          <w:szCs w:val="24"/>
        </w:rPr>
        <w:t>All_sequences</w:t>
      </w:r>
      <w:proofErr w:type="spellEnd"/>
      <w:r w:rsidRPr="365FA6FD" w:rsidR="30B0F280">
        <w:rPr>
          <w:sz w:val="24"/>
          <w:szCs w:val="24"/>
        </w:rPr>
        <w:t xml:space="preserve">[] += </w:t>
      </w:r>
      <w:proofErr w:type="spellStart"/>
      <w:r w:rsidRPr="365FA6FD" w:rsidR="30B0F280">
        <w:rPr>
          <w:sz w:val="24"/>
          <w:szCs w:val="24"/>
        </w:rPr>
        <w:t>Temp_sequence</w:t>
      </w:r>
      <w:proofErr w:type="spellEnd"/>
      <w:r w:rsidRPr="365FA6FD" w:rsidR="30B0F280">
        <w:rPr>
          <w:sz w:val="24"/>
          <w:szCs w:val="24"/>
        </w:rPr>
        <w:t>[]</w:t>
      </w:r>
    </w:p>
    <w:p w:rsidR="30B0F280" w:rsidP="365FA6FD" w:rsidRDefault="30B0F280" w14:paraId="179262E0" w14:textId="62F92CFE">
      <w:pPr>
        <w:pStyle w:val="Normalny"/>
        <w:bidi w:val="0"/>
        <w:spacing w:before="0" w:beforeAutospacing="off" w:after="0" w:afterAutospacing="off" w:line="259" w:lineRule="auto"/>
        <w:ind w:left="4250" w:right="0" w:firstLine="0"/>
        <w:jc w:val="left"/>
        <w:rPr>
          <w:sz w:val="24"/>
          <w:szCs w:val="24"/>
        </w:rPr>
      </w:pPr>
      <w:proofErr w:type="spellStart"/>
      <w:r w:rsidRPr="365FA6FD" w:rsidR="30B0F280">
        <w:rPr>
          <w:sz w:val="24"/>
          <w:szCs w:val="24"/>
        </w:rPr>
        <w:t>Temp_sequence</w:t>
      </w:r>
      <w:proofErr w:type="spellEnd"/>
      <w:r w:rsidRPr="365FA6FD" w:rsidR="30B0F280">
        <w:rPr>
          <w:sz w:val="24"/>
          <w:szCs w:val="24"/>
        </w:rPr>
        <w:t xml:space="preserve"> = 0</w:t>
      </w:r>
    </w:p>
    <w:p w:rsidR="30B0F280" w:rsidP="365FA6FD" w:rsidRDefault="30B0F280" w14:paraId="34368AFD" w14:textId="3F503A56">
      <w:pPr>
        <w:pStyle w:val="Normalny"/>
        <w:bidi w:val="0"/>
        <w:spacing w:before="0" w:beforeAutospacing="off" w:after="0" w:afterAutospacing="off" w:line="259" w:lineRule="auto"/>
        <w:ind w:left="4250" w:right="0" w:firstLine="0"/>
        <w:jc w:val="left"/>
        <w:rPr>
          <w:sz w:val="24"/>
          <w:szCs w:val="24"/>
        </w:rPr>
      </w:pPr>
      <w:r w:rsidRPr="365FA6FD" w:rsidR="30B0F280">
        <w:rPr>
          <w:sz w:val="24"/>
          <w:szCs w:val="24"/>
        </w:rPr>
        <w:t>Zakończ</w:t>
      </w:r>
    </w:p>
    <w:p w:rsidR="365FA6FD" w:rsidP="365FA6FD" w:rsidRDefault="365FA6FD" w14:paraId="355672DA" w14:textId="795AB119">
      <w:pPr>
        <w:pStyle w:val="Normalny"/>
        <w:bidi w:val="0"/>
        <w:spacing w:before="0" w:beforeAutospacing="off" w:after="0" w:afterAutospacing="off" w:line="259" w:lineRule="auto"/>
        <w:ind w:left="4250" w:right="0" w:firstLine="0"/>
        <w:jc w:val="left"/>
        <w:rPr>
          <w:sz w:val="24"/>
          <w:szCs w:val="24"/>
        </w:rPr>
      </w:pPr>
    </w:p>
    <w:p w:rsidR="365FA6FD" w:rsidP="365FA6FD" w:rsidRDefault="365FA6FD" w14:paraId="55CAEBB9" w14:textId="0D782A65">
      <w:pPr>
        <w:pStyle w:val="Normalny"/>
        <w:bidi w:val="0"/>
        <w:spacing w:before="0" w:beforeAutospacing="off" w:after="0" w:afterAutospacing="off" w:line="259" w:lineRule="auto"/>
        <w:ind w:left="4250" w:right="0" w:firstLine="0"/>
        <w:jc w:val="left"/>
        <w:rPr>
          <w:sz w:val="24"/>
          <w:szCs w:val="24"/>
        </w:rPr>
      </w:pPr>
    </w:p>
    <w:p w:rsidR="7CF20917" w:rsidP="365FA6FD" w:rsidRDefault="7CF20917" w14:paraId="01F5B108" w14:textId="336FD48C">
      <w:pPr>
        <w:pStyle w:val="Normalny"/>
        <w:jc w:val="center"/>
        <w:rPr>
          <w:sz w:val="40"/>
          <w:szCs w:val="40"/>
        </w:rPr>
      </w:pPr>
      <w:r w:rsidRPr="365FA6FD" w:rsidR="7CF20917">
        <w:rPr>
          <w:sz w:val="40"/>
          <w:szCs w:val="40"/>
        </w:rPr>
        <w:t>6. Złożoność obliczeniowa</w:t>
      </w:r>
    </w:p>
    <w:p w:rsidR="365FA6FD" w:rsidP="365FA6FD" w:rsidRDefault="365FA6FD" w14:paraId="25D453A7" w14:textId="6800061D">
      <w:pPr>
        <w:pStyle w:val="Normalny"/>
        <w:bidi w:val="0"/>
        <w:spacing w:before="0" w:beforeAutospacing="off" w:after="0" w:afterAutospacing="off" w:line="259" w:lineRule="auto"/>
        <w:ind w:left="4250" w:right="0" w:firstLine="0"/>
        <w:jc w:val="left"/>
        <w:rPr>
          <w:sz w:val="24"/>
          <w:szCs w:val="24"/>
        </w:rPr>
      </w:pPr>
    </w:p>
    <w:p w:rsidR="30B0F280" w:rsidP="365FA6FD" w:rsidRDefault="30B0F280" w14:paraId="59319B23" w14:textId="3FB9D8B5">
      <w:pPr>
        <w:pStyle w:val="Normalny"/>
        <w:bidi w:val="0"/>
        <w:spacing w:before="0" w:beforeAutospacing="off" w:after="0" w:afterAutospacing="off" w:line="259" w:lineRule="auto"/>
        <w:ind w:left="4250" w:right="0" w:firstLine="425"/>
        <w:jc w:val="left"/>
        <w:rPr>
          <w:sz w:val="24"/>
          <w:szCs w:val="24"/>
        </w:rPr>
      </w:pPr>
      <w:r w:rsidRPr="365FA6FD" w:rsidR="30B0F280">
        <w:rPr>
          <w:sz w:val="24"/>
          <w:szCs w:val="24"/>
        </w:rPr>
        <w:t xml:space="preserve">  </w:t>
      </w:r>
      <w:r w:rsidRPr="365FA6FD" w:rsidR="3C65DB5C">
        <w:rPr>
          <w:sz w:val="24"/>
          <w:szCs w:val="24"/>
        </w:rPr>
        <w:t xml:space="preserve"> </w:t>
      </w:r>
    </w:p>
    <w:p w:rsidR="4C93817D" w:rsidP="4C93817D" w:rsidRDefault="4C93817D" w14:paraId="2ACA1EB2" w14:textId="24A124EE">
      <w:pPr>
        <w:pStyle w:val="Normalny"/>
        <w:jc w:val="center"/>
      </w:pPr>
      <w:r w:rsidR="24BC6F27">
        <w:rPr/>
        <w:t xml:space="preserve">W zawartym kodzie </w:t>
      </w:r>
      <w:r w:rsidR="5CFABDF4">
        <w:rPr/>
        <w:t xml:space="preserve">w repozytorium </w:t>
      </w:r>
      <w:r w:rsidR="24BC6F27">
        <w:rPr/>
        <w:t>wykonałem funkcję testującą oraz mierzącą czas</w:t>
      </w:r>
      <w:r w:rsidR="6FAA4EFE">
        <w:rPr/>
        <w:t xml:space="preserve">. </w:t>
      </w:r>
      <w:proofErr w:type="gramStart"/>
      <w:r w:rsidR="6FAA4EFE">
        <w:rPr/>
        <w:t>Przyjąłem ,że</w:t>
      </w:r>
      <w:proofErr w:type="gramEnd"/>
      <w:r w:rsidR="6FAA4EFE">
        <w:rPr/>
        <w:t xml:space="preserve"> każdy kolejny test będzie się odbywał z milionem więcej elementów w liście a oto rezultat pomiarów:</w:t>
      </w:r>
    </w:p>
    <w:p w:rsidR="365FA6FD" w:rsidP="365FA6FD" w:rsidRDefault="365FA6FD" w14:paraId="0A12E38D" w14:textId="26CE6C05">
      <w:pPr>
        <w:pStyle w:val="Normalny"/>
        <w:jc w:val="center"/>
      </w:pPr>
    </w:p>
    <w:p w:rsidR="40516149" w:rsidP="365FA6FD" w:rsidRDefault="40516149" w14:paraId="650AA833" w14:textId="1BF0FCFB">
      <w:pPr>
        <w:pStyle w:val="Normalny"/>
        <w:jc w:val="center"/>
      </w:pPr>
      <w:r w:rsidR="40516149">
        <w:drawing>
          <wp:inline wp14:editId="7039DC15" wp14:anchorId="5B50AF7D">
            <wp:extent cx="4572000" cy="2009775"/>
            <wp:effectExtent l="0" t="0" r="0" b="0"/>
            <wp:docPr id="3736646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f3d3147d4e648f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5FA6FD" w:rsidP="365FA6FD" w:rsidRDefault="365FA6FD" w14:paraId="4C551CA0" w14:textId="78C5C548">
      <w:pPr>
        <w:pStyle w:val="Normalny"/>
        <w:jc w:val="center"/>
      </w:pPr>
    </w:p>
    <w:p w:rsidR="365FA6FD" w:rsidP="365FA6FD" w:rsidRDefault="365FA6FD" w14:paraId="2BC438CC" w14:textId="65995C0A">
      <w:pPr>
        <w:pStyle w:val="Normalny"/>
        <w:jc w:val="center"/>
      </w:pPr>
    </w:p>
    <w:p w:rsidR="365FA6FD" w:rsidP="365FA6FD" w:rsidRDefault="365FA6FD" w14:paraId="3C8E43CA" w14:textId="49D99094">
      <w:pPr>
        <w:pStyle w:val="Normalny"/>
        <w:jc w:val="center"/>
      </w:pPr>
    </w:p>
    <w:p w:rsidR="365FA6FD" w:rsidP="365FA6FD" w:rsidRDefault="365FA6FD" w14:paraId="08DB00A6" w14:textId="02AA23A7">
      <w:pPr>
        <w:pStyle w:val="Normalny"/>
        <w:jc w:val="center"/>
      </w:pPr>
    </w:p>
    <w:p w:rsidR="365FA6FD" w:rsidP="365FA6FD" w:rsidRDefault="365FA6FD" w14:paraId="6F9A2B5E" w14:textId="666984B5">
      <w:pPr>
        <w:pStyle w:val="Normalny"/>
        <w:jc w:val="center"/>
      </w:pPr>
    </w:p>
    <w:p w:rsidR="365FA6FD" w:rsidP="365FA6FD" w:rsidRDefault="365FA6FD" w14:paraId="390BCD61" w14:textId="4502586C">
      <w:pPr>
        <w:pStyle w:val="Normalny"/>
        <w:jc w:val="center"/>
      </w:pPr>
    </w:p>
    <w:p w:rsidR="365FA6FD" w:rsidP="365FA6FD" w:rsidRDefault="365FA6FD" w14:paraId="5161839D" w14:textId="7190628E">
      <w:pPr>
        <w:pStyle w:val="Normalny"/>
        <w:jc w:val="center"/>
      </w:pPr>
    </w:p>
    <w:p w:rsidR="365FA6FD" w:rsidP="365FA6FD" w:rsidRDefault="365FA6FD" w14:paraId="0BF16A19" w14:textId="1ADCADF9">
      <w:pPr>
        <w:pStyle w:val="Normalny"/>
        <w:jc w:val="center"/>
      </w:pPr>
    </w:p>
    <w:p w:rsidR="365FA6FD" w:rsidP="365FA6FD" w:rsidRDefault="365FA6FD" w14:paraId="4085E8DC" w14:textId="5AA677DD">
      <w:pPr>
        <w:pStyle w:val="Normalny"/>
        <w:jc w:val="center"/>
      </w:pPr>
    </w:p>
    <w:p w:rsidR="365FA6FD" w:rsidP="365FA6FD" w:rsidRDefault="365FA6FD" w14:paraId="750BA732" w14:textId="6E610E24">
      <w:pPr>
        <w:pStyle w:val="Normalny"/>
        <w:jc w:val="center"/>
      </w:pPr>
    </w:p>
    <w:p w:rsidR="365FA6FD" w:rsidP="365FA6FD" w:rsidRDefault="365FA6FD" w14:paraId="38CBD279" w14:textId="722A93F6">
      <w:pPr>
        <w:pStyle w:val="Normalny"/>
        <w:jc w:val="center"/>
      </w:pPr>
    </w:p>
    <w:p w:rsidR="365FA6FD" w:rsidP="365FA6FD" w:rsidRDefault="365FA6FD" w14:paraId="008B0CAA" w14:textId="64E7598C">
      <w:pPr>
        <w:pStyle w:val="Normalny"/>
        <w:jc w:val="center"/>
      </w:pPr>
    </w:p>
    <w:p w:rsidR="2E4F3430" w:rsidP="365FA6FD" w:rsidRDefault="2E4F3430" w14:paraId="170ADB75" w14:textId="33726799">
      <w:pPr>
        <w:pStyle w:val="Normalny"/>
        <w:jc w:val="center"/>
      </w:pPr>
      <w:r w:rsidR="2E4F3430">
        <w:rPr/>
        <w:t>A teraz przenieśmy nasze wyniki na wykres liniowy aby zilustrować sobie czas działania naszego algorytmu dla każdego osobnego testu</w:t>
      </w:r>
      <w:r w:rsidR="466427B8">
        <w:rPr/>
        <w:t>.</w:t>
      </w:r>
    </w:p>
    <w:p w:rsidR="365FA6FD" w:rsidP="365FA6FD" w:rsidRDefault="365FA6FD" w14:paraId="2A5DA9B2" w14:textId="620E2CF8">
      <w:pPr>
        <w:pStyle w:val="Normalny"/>
        <w:jc w:val="center"/>
      </w:pPr>
    </w:p>
    <w:p w:rsidR="2E4F3430" w:rsidP="365FA6FD" w:rsidRDefault="2E4F3430" w14:paraId="0F0E37E6" w14:textId="3AD500F5">
      <w:pPr>
        <w:pStyle w:val="Normalny"/>
        <w:jc w:val="center"/>
      </w:pPr>
      <w:r w:rsidR="2E4F3430">
        <w:drawing>
          <wp:inline wp14:editId="3F93DC7B" wp14:anchorId="0D792713">
            <wp:extent cx="4572000" cy="3429000"/>
            <wp:effectExtent l="0" t="0" r="0" b="0"/>
            <wp:docPr id="7345394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31635639084e4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5FA6FD" w:rsidP="365FA6FD" w:rsidRDefault="365FA6FD" w14:paraId="6931EE62" w14:textId="38C8DFBD">
      <w:pPr>
        <w:pStyle w:val="Normalny"/>
        <w:jc w:val="center"/>
      </w:pPr>
    </w:p>
    <w:p w:rsidR="24089B32" w:rsidP="365FA6FD" w:rsidRDefault="24089B32" w14:paraId="089B0370" w14:textId="6D034857">
      <w:pPr>
        <w:pStyle w:val="Normalny"/>
        <w:jc w:val="center"/>
      </w:pPr>
      <w:r w:rsidR="24089B32">
        <w:rPr/>
        <w:t xml:space="preserve">Co możemy zauważyć to to, że wykres jest liniowy </w:t>
      </w:r>
      <w:r w:rsidR="24089B32">
        <w:rPr/>
        <w:t>i z każdym kolejnym milionem elementów czas wykonywa</w:t>
      </w:r>
      <w:r w:rsidR="459821CA">
        <w:rPr/>
        <w:t>nia algorytmu wydłuża się o pół sekundy.</w:t>
      </w:r>
      <w:r w:rsidR="4B89F635">
        <w:rPr/>
        <w:t xml:space="preserve"> W związku z czym złożoność obliczeniową możemy opisać jako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𝑂</m:t>
          </m:r>
          <m:d xmlns:m="http://schemas.openxmlformats.org/officeDocument/2006/math">
            <m:dPr>
              <m:ctrlPr/>
            </m:dPr>
            <m:e>
              <m:r>
                <m:t>𝑛</m:t>
              </m:r>
            </m:e>
          </m:d>
        </m:oMath>
      </m:oMathPara>
      <w:r w:rsidR="5547A8A8">
        <w:rPr/>
        <w:t>.</w:t>
      </w:r>
    </w:p>
    <w:p w:rsidR="365FA6FD" w:rsidP="365FA6FD" w:rsidRDefault="365FA6FD" w14:paraId="28231932" w14:textId="12C1FB45">
      <w:pPr>
        <w:pStyle w:val="Normalny"/>
        <w:jc w:val="center"/>
      </w:pPr>
    </w:p>
    <w:p w:rsidR="365FA6FD" w:rsidP="365FA6FD" w:rsidRDefault="365FA6FD" w14:paraId="4E3C17C4" w14:textId="504DF29B">
      <w:pPr>
        <w:pStyle w:val="Normalny"/>
        <w:jc w:val="center"/>
      </w:pPr>
    </w:p>
    <w:p w:rsidR="5547A8A8" w:rsidP="365FA6FD" w:rsidRDefault="5547A8A8" w14:paraId="57075C2E" w14:textId="4F8CCEBD">
      <w:pPr>
        <w:pStyle w:val="Normalny"/>
        <w:jc w:val="center"/>
        <w:rPr>
          <w:sz w:val="40"/>
          <w:szCs w:val="40"/>
        </w:rPr>
      </w:pPr>
      <w:r w:rsidRPr="365FA6FD" w:rsidR="5547A8A8">
        <w:rPr>
          <w:sz w:val="40"/>
          <w:szCs w:val="40"/>
        </w:rPr>
        <w:t>7. Podsumowanie</w:t>
      </w:r>
    </w:p>
    <w:p w:rsidR="365FA6FD" w:rsidP="365FA6FD" w:rsidRDefault="365FA6FD" w14:paraId="2034DAD9" w14:textId="2C5BC4CF">
      <w:pPr>
        <w:pStyle w:val="Normalny"/>
        <w:jc w:val="center"/>
        <w:rPr>
          <w:sz w:val="40"/>
          <w:szCs w:val="40"/>
        </w:rPr>
      </w:pPr>
    </w:p>
    <w:p w:rsidR="5547A8A8" w:rsidP="365FA6FD" w:rsidRDefault="5547A8A8" w14:paraId="7DF9B005" w14:textId="6B215361">
      <w:pPr>
        <w:pStyle w:val="Normalny"/>
        <w:jc w:val="center"/>
      </w:pPr>
      <w:r w:rsidR="5547A8A8">
        <w:rPr/>
        <w:t xml:space="preserve">Mam wielką nadzieję, że rozwiązanie oraz dogłębne zbadanie powyższego problemu </w:t>
      </w:r>
      <w:r w:rsidR="2FAAB1CB">
        <w:rPr/>
        <w:t>przypadnie do gustu, każdemu czytającemu moje sprawozdanie</w:t>
      </w:r>
      <w:r w:rsidR="2FAAB1CB">
        <w:rPr/>
        <w:t>.</w:t>
      </w:r>
      <w:r w:rsidR="7CD1C57B">
        <w:rPr/>
        <w:t xml:space="preserve"> Jeszcze nigdy nie podchodziłem do wykonanych przez siebie </w:t>
      </w:r>
      <w:r w:rsidR="6D4E6316">
        <w:rPr/>
        <w:t>algorytmów w tak wnikliwy sposób czy</w:t>
      </w:r>
      <w:r w:rsidR="61899A92">
        <w:rPr/>
        <w:t>t.:</w:t>
      </w:r>
      <w:r w:rsidR="6D4E6316">
        <w:rPr/>
        <w:t xml:space="preserve"> tworzenie kodu blokowego oraz pseudo</w:t>
      </w:r>
      <w:r w:rsidR="56B09C7C">
        <w:rPr/>
        <w:t>kodu</w:t>
      </w:r>
      <w:r w:rsidR="622C9FDE">
        <w:rPr/>
        <w:t>. Największa dla mnie osobiście trudnością była “współpraca” ze środowiskiem Office. A w szczególności na największy aplauz zasłu</w:t>
      </w:r>
      <w:r w:rsidR="665A0269">
        <w:rPr/>
        <w:t>guje Word a zaraz po nim Excel którego finalnie “odłożyłem na bok”.</w:t>
      </w:r>
    </w:p>
    <w:p w:rsidR="365FA6FD" w:rsidP="365FA6FD" w:rsidRDefault="365FA6FD" w14:paraId="4FFE079A" w14:textId="1BF9B6C7">
      <w:pPr>
        <w:pStyle w:val="Normalny"/>
        <w:jc w:val="center"/>
      </w:pPr>
    </w:p>
    <w:sectPr w:rsidRPr="00DE0213" w:rsidR="00DE021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orient="portrait"/>
      <w:pgMar w:top="1134" w:right="1134" w:bottom="1134" w:left="1134" w:header="709" w:footer="709" w:gutter="0"/>
      <w:cols w:space="708"/>
      <w:titlePg/>
      <w:docGrid w:linePitch="360"/>
      <w:headerReference w:type="first" r:id="R8d29f13af59b42f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F0096" w:rsidRDefault="005F0096" w14:paraId="34CE0A41" wp14:textId="77777777">
      <w:r>
        <w:separator/>
      </w:r>
    </w:p>
  </w:endnote>
  <w:endnote w:type="continuationSeparator" w:id="0">
    <w:p xmlns:wp14="http://schemas.microsoft.com/office/word/2010/wordml" w:rsidR="005F0096" w:rsidRDefault="005F0096" w14:paraId="62EBF3C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hyllis CE ATT">
    <w:altName w:val="Courier New"/>
    <w:panose1 w:val="00000000000000000000"/>
    <w:charset w:val="EE"/>
    <w:family w:val="script"/>
    <w:notTrueType/>
    <w:pitch w:val="variable"/>
    <w:sig w:usb0="00000005" w:usb1="00000000" w:usb2="00000000" w:usb3="00000000" w:csb0="00000002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5246F2" w:rsidRDefault="005246F2" w14:paraId="53928121" wp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end"/>
    </w:r>
  </w:p>
  <w:p xmlns:wp14="http://schemas.microsoft.com/office/word/2010/wordml" w:rsidR="005246F2" w:rsidRDefault="005246F2" w14:paraId="110FFD37" wp14:textId="77777777">
    <w:pPr>
      <w:ind w:right="360"/>
    </w:pPr>
  </w:p>
  <w:p xmlns:wp14="http://schemas.microsoft.com/office/word/2010/wordml" w:rsidR="005246F2" w:rsidRDefault="005246F2" w14:paraId="6B699379" wp14:textId="77777777"/>
  <w:p xmlns:wp14="http://schemas.microsoft.com/office/word/2010/wordml" w:rsidR="005246F2" w:rsidRDefault="005246F2" w14:paraId="3FE9F23F" wp14:textId="77777777"/>
  <w:p xmlns:wp14="http://schemas.microsoft.com/office/word/2010/wordml" w:rsidR="005246F2" w:rsidRDefault="005246F2" w14:paraId="1F72F646" wp14:textId="77777777"/>
  <w:p xmlns:wp14="http://schemas.microsoft.com/office/word/2010/wordml" w:rsidR="005246F2" w:rsidRDefault="005246F2" w14:paraId="08CE6F91" wp14:textId="77777777"/>
  <w:p xmlns:wp14="http://schemas.microsoft.com/office/word/2010/wordml" w:rsidR="005246F2" w:rsidRDefault="005246F2" w14:paraId="61CDCEAD" wp14:textId="77777777"/>
  <w:p xmlns:wp14="http://schemas.microsoft.com/office/word/2010/wordml" w:rsidR="005246F2" w:rsidRDefault="005246F2" w14:paraId="6BB9E253" wp14:textId="77777777"/>
  <w:p xmlns:wp14="http://schemas.microsoft.com/office/word/2010/wordml" w:rsidR="005246F2" w:rsidRDefault="005246F2" w14:paraId="23DE523C" wp14:textId="77777777"/>
  <w:p xmlns:wp14="http://schemas.microsoft.com/office/word/2010/wordml" w:rsidR="005246F2" w:rsidRDefault="005246F2" w14:paraId="52E56223" wp14:textId="77777777"/>
  <w:p xmlns:wp14="http://schemas.microsoft.com/office/word/2010/wordml" w:rsidR="005246F2" w:rsidRDefault="005246F2" w14:paraId="07547A01" wp14:textId="77777777"/>
  <w:p xmlns:wp14="http://schemas.microsoft.com/office/word/2010/wordml" w:rsidR="005246F2" w:rsidRDefault="005246F2" w14:paraId="5043CB0F" wp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5246F2" w:rsidRDefault="005246F2" w14:paraId="28F4D5D3" wp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8A7622">
      <w:rPr>
        <w:noProof/>
      </w:rPr>
      <w:t>2</w:t>
    </w:r>
    <w:r>
      <w:fldChar w:fldCharType="end"/>
    </w:r>
  </w:p>
  <w:p xmlns:wp14="http://schemas.microsoft.com/office/word/2010/wordml" w:rsidR="005246F2" w:rsidRDefault="005246F2" w14:paraId="6D98A12B" wp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5246F2" w:rsidRDefault="005246F2" w14:paraId="0562CB0E" wp14:textId="7777777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F0096" w:rsidRDefault="005F0096" w14:paraId="2946DB82" wp14:textId="77777777">
      <w:r>
        <w:separator/>
      </w:r>
    </w:p>
  </w:footnote>
  <w:footnote w:type="continuationSeparator" w:id="0">
    <w:p xmlns:wp14="http://schemas.microsoft.com/office/word/2010/wordml" w:rsidR="005F0096" w:rsidRDefault="005F0096" w14:paraId="5997CC1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5246F2" w:rsidRDefault="005246F2" w14:paraId="7D813A5F" wp14:textId="77777777">
    <w:pPr>
      <w:framePr w:wrap="around" w:hAnchor="margin" w:vAnchor="text" w:xAlign="center" w:y="1"/>
    </w:pPr>
    <w:r>
      <w:fldChar w:fldCharType="begin"/>
    </w:r>
    <w:r>
      <w:instrText xml:space="preserve">PAGE  </w:instrText>
    </w:r>
    <w:r>
      <w:fldChar w:fldCharType="end"/>
    </w:r>
  </w:p>
  <w:p xmlns:wp14="http://schemas.microsoft.com/office/word/2010/wordml" w:rsidR="005246F2" w:rsidRDefault="005246F2" w14:paraId="6DFB9E20" wp14:textId="77777777"/>
  <w:p xmlns:wp14="http://schemas.microsoft.com/office/word/2010/wordml" w:rsidR="005246F2" w:rsidRDefault="005246F2" w14:paraId="70DF9E56" wp14:textId="77777777"/>
  <w:p xmlns:wp14="http://schemas.microsoft.com/office/word/2010/wordml" w:rsidR="005246F2" w:rsidRDefault="005246F2" w14:paraId="44E871BC" wp14:textId="77777777"/>
  <w:p xmlns:wp14="http://schemas.microsoft.com/office/word/2010/wordml" w:rsidR="005246F2" w:rsidRDefault="005246F2" w14:paraId="144A5D23" wp14:textId="77777777"/>
  <w:p xmlns:wp14="http://schemas.microsoft.com/office/word/2010/wordml" w:rsidR="005246F2" w:rsidRDefault="005246F2" w14:paraId="738610EB" wp14:textId="77777777"/>
  <w:p xmlns:wp14="http://schemas.microsoft.com/office/word/2010/wordml" w:rsidR="005246F2" w:rsidRDefault="005246F2" w14:paraId="637805D2" wp14:textId="77777777"/>
  <w:p xmlns:wp14="http://schemas.microsoft.com/office/word/2010/wordml" w:rsidR="005246F2" w:rsidRDefault="005246F2" w14:paraId="463F29E8" wp14:textId="77777777"/>
  <w:p xmlns:wp14="http://schemas.microsoft.com/office/word/2010/wordml" w:rsidR="005246F2" w:rsidRDefault="005246F2" w14:paraId="3B7B4B86" wp14:textId="77777777"/>
  <w:p xmlns:wp14="http://schemas.microsoft.com/office/word/2010/wordml" w:rsidR="005246F2" w:rsidRDefault="005246F2" w14:paraId="3A0FF5F2" wp14:textId="77777777"/>
  <w:p xmlns:wp14="http://schemas.microsoft.com/office/word/2010/wordml" w:rsidR="005246F2" w:rsidRDefault="005246F2" w14:paraId="5630AD66" wp14:textId="77777777"/>
  <w:p xmlns:wp14="http://schemas.microsoft.com/office/word/2010/wordml" w:rsidR="005246F2" w:rsidRDefault="005246F2" w14:paraId="61829076" wp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5246F2" w:rsidRDefault="005246F2" w14:paraId="07459315" wp14:textId="77777777">
    <w:pPr>
      <w:framePr w:wrap="around" w:hAnchor="margin" w:vAnchor="text" w:xAlign="center" w:y="1"/>
    </w:pPr>
  </w:p>
  <w:p xmlns:wp14="http://schemas.microsoft.com/office/word/2010/wordml" w:rsidR="005246F2" w:rsidRDefault="005246F2" w14:paraId="6537F28F" wp14:textId="77777777"/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65FA6FD" w:rsidTr="365FA6FD" w14:paraId="7856A53A">
      <w:tc>
        <w:tcPr>
          <w:tcW w:w="3210" w:type="dxa"/>
          <w:tcMar/>
        </w:tcPr>
        <w:p w:rsidR="365FA6FD" w:rsidP="365FA6FD" w:rsidRDefault="365FA6FD" w14:paraId="6AD60D24" w14:textId="6507B5E4">
          <w:pPr>
            <w:pStyle w:val="Nagwek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365FA6FD" w:rsidP="365FA6FD" w:rsidRDefault="365FA6FD" w14:paraId="689D1EF3" w14:textId="3F48B548">
          <w:pPr>
            <w:pStyle w:val="Nagwek"/>
            <w:bidi w:val="0"/>
            <w:jc w:val="center"/>
          </w:pPr>
        </w:p>
      </w:tc>
      <w:tc>
        <w:tcPr>
          <w:tcW w:w="3210" w:type="dxa"/>
          <w:tcMar/>
        </w:tcPr>
        <w:p w:rsidR="365FA6FD" w:rsidP="365FA6FD" w:rsidRDefault="365FA6FD" w14:paraId="30E52E44" w14:textId="6DE04FE7">
          <w:pPr>
            <w:pStyle w:val="Nagwek"/>
            <w:bidi w:val="0"/>
            <w:ind w:right="-115"/>
            <w:jc w:val="right"/>
          </w:pPr>
        </w:p>
      </w:tc>
    </w:tr>
  </w:tbl>
  <w:p w:rsidR="365FA6FD" w:rsidP="365FA6FD" w:rsidRDefault="365FA6FD" w14:paraId="5DA2D049" w14:textId="2C6E09CA">
    <w:pPr>
      <w:pStyle w:val="Nagwek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PVSXP1KLAQGaWK" int2:id="nqSjuU5V">
      <int2:state int2:type="LegacyProofing" int2:value="Rejected"/>
    </int2:textHash>
    <int2:textHash int2:hashCode="JyB0TvaccrWzIr" int2:id="gF9FIpSp">
      <int2:state int2:type="LegacyProofing" int2:value="Rejected"/>
    </int2:textHash>
    <int2:textHash int2:hashCode="qzXY8XLv+gP63g" int2:id="ElAdfHg7">
      <int2:state int2:type="LegacyProofing" int2:value="Rejected"/>
    </int2:textHash>
    <int2:bookmark int2:bookmarkName="_Int_fVoVMkf1" int2:invalidationBookmarkName="" int2:hashCode="ni3J3hOZC/90uV" int2:id="kPihn2aZ">
      <int2:state int2:type="LegacyProofing" int2:value="Rejected"/>
    </int2:bookmark>
    <int2:bookmark int2:bookmarkName="_Int_BuCOllA2" int2:invalidationBookmarkName="" int2:hashCode="ni3J3hOZC/90uV" int2:id="8i8mu2tg">
      <int2:state int2:type="LegacyProofing" int2:value="Rejected"/>
    </int2:bookmark>
    <int2:bookmark int2:bookmarkName="_Int_J27MZ1df" int2:invalidationBookmarkName="" int2:hashCode="3l9f8A7YOH9s7I" int2:id="ByzPMwou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B012E"/>
    <w:multiLevelType w:val="multilevel"/>
    <w:tmpl w:val="F31C03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1BC21287"/>
    <w:multiLevelType w:val="hybridMultilevel"/>
    <w:tmpl w:val="D36A0C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215205"/>
    <w:multiLevelType w:val="hybridMultilevel"/>
    <w:tmpl w:val="81A63E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A949A0"/>
    <w:multiLevelType w:val="multilevel"/>
    <w:tmpl w:val="B7781DF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284"/>
        </w:tabs>
        <w:ind w:left="284" w:hanging="1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93C1C62"/>
    <w:multiLevelType w:val="hybridMultilevel"/>
    <w:tmpl w:val="D04EDA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4178D4"/>
    <w:multiLevelType w:val="singleLevel"/>
    <w:tmpl w:val="5FF49336"/>
    <w:lvl w:ilvl="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2E121449"/>
    <w:multiLevelType w:val="singleLevel"/>
    <w:tmpl w:val="7E7E2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27B62DF"/>
    <w:multiLevelType w:val="hybridMultilevel"/>
    <w:tmpl w:val="D04EDAC2"/>
    <w:lvl w:ilvl="0" w:tplc="B17681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5467251"/>
    <w:multiLevelType w:val="hybridMultilevel"/>
    <w:tmpl w:val="E2C8B82A"/>
    <w:lvl w:ilvl="0" w:tplc="B17681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A5F2C874">
      <w:start w:val="1"/>
      <w:numFmt w:val="bullet"/>
      <w:lvlText w:val="►"/>
      <w:lvlJc w:val="left"/>
      <w:pPr>
        <w:tabs>
          <w:tab w:val="num" w:pos="1364"/>
        </w:tabs>
        <w:ind w:left="1364" w:hanging="284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0A6537F"/>
    <w:multiLevelType w:val="multilevel"/>
    <w:tmpl w:val="DD9081E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0E97D46"/>
    <w:multiLevelType w:val="hybridMultilevel"/>
    <w:tmpl w:val="87BEED1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48FB7E5F"/>
    <w:multiLevelType w:val="hybridMultilevel"/>
    <w:tmpl w:val="FD22C3C6"/>
    <w:lvl w:ilvl="0" w:tplc="B17681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30488514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B553E9"/>
    <w:multiLevelType w:val="hybridMultilevel"/>
    <w:tmpl w:val="9EE66E6E"/>
    <w:lvl w:ilvl="0" w:tplc="A5F2C874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hint="default" w:ascii="Courier New" w:hAnsi="Courier New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B362AF9"/>
    <w:multiLevelType w:val="hybridMultilevel"/>
    <w:tmpl w:val="B6266C6E"/>
    <w:lvl w:ilvl="0" w:tplc="651071B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C1E5B82"/>
    <w:multiLevelType w:val="hybridMultilevel"/>
    <w:tmpl w:val="FED27786"/>
    <w:lvl w:ilvl="0" w:tplc="055E2E4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CD0BEA"/>
    <w:multiLevelType w:val="hybridMultilevel"/>
    <w:tmpl w:val="BAA4DD4C"/>
    <w:lvl w:ilvl="0" w:tplc="B17681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DBA1C4B"/>
    <w:multiLevelType w:val="multilevel"/>
    <w:tmpl w:val="267857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114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F890A92"/>
    <w:multiLevelType w:val="hybridMultilevel"/>
    <w:tmpl w:val="3710F3DC"/>
    <w:lvl w:ilvl="0" w:tplc="C5FAB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F8A64E">
      <w:numFmt w:val="none"/>
      <w:lvlText w:val=""/>
      <w:lvlJc w:val="left"/>
      <w:pPr>
        <w:tabs>
          <w:tab w:val="num" w:pos="360"/>
        </w:tabs>
      </w:pPr>
    </w:lvl>
    <w:lvl w:ilvl="2" w:tplc="9C64313C">
      <w:numFmt w:val="none"/>
      <w:lvlText w:val=""/>
      <w:lvlJc w:val="left"/>
      <w:pPr>
        <w:tabs>
          <w:tab w:val="num" w:pos="360"/>
        </w:tabs>
      </w:pPr>
    </w:lvl>
    <w:lvl w:ilvl="3" w:tplc="29AAD7B4">
      <w:numFmt w:val="none"/>
      <w:lvlText w:val=""/>
      <w:lvlJc w:val="left"/>
      <w:pPr>
        <w:tabs>
          <w:tab w:val="num" w:pos="360"/>
        </w:tabs>
      </w:pPr>
    </w:lvl>
    <w:lvl w:ilvl="4" w:tplc="BCD6EDF4">
      <w:numFmt w:val="none"/>
      <w:lvlText w:val=""/>
      <w:lvlJc w:val="left"/>
      <w:pPr>
        <w:tabs>
          <w:tab w:val="num" w:pos="360"/>
        </w:tabs>
      </w:pPr>
    </w:lvl>
    <w:lvl w:ilvl="5" w:tplc="42F420B8">
      <w:numFmt w:val="none"/>
      <w:lvlText w:val=""/>
      <w:lvlJc w:val="left"/>
      <w:pPr>
        <w:tabs>
          <w:tab w:val="num" w:pos="360"/>
        </w:tabs>
      </w:pPr>
    </w:lvl>
    <w:lvl w:ilvl="6" w:tplc="7598A2D2">
      <w:numFmt w:val="none"/>
      <w:lvlText w:val=""/>
      <w:lvlJc w:val="left"/>
      <w:pPr>
        <w:tabs>
          <w:tab w:val="num" w:pos="360"/>
        </w:tabs>
      </w:pPr>
    </w:lvl>
    <w:lvl w:ilvl="7" w:tplc="D76C056C">
      <w:numFmt w:val="none"/>
      <w:lvlText w:val=""/>
      <w:lvlJc w:val="left"/>
      <w:pPr>
        <w:tabs>
          <w:tab w:val="num" w:pos="360"/>
        </w:tabs>
      </w:pPr>
    </w:lvl>
    <w:lvl w:ilvl="8" w:tplc="75A6FFA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5CF1B30"/>
    <w:multiLevelType w:val="hybridMultilevel"/>
    <w:tmpl w:val="8E6C37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006358"/>
    <w:multiLevelType w:val="hybridMultilevel"/>
    <w:tmpl w:val="FBB845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7C728FC"/>
    <w:multiLevelType w:val="hybridMultilevel"/>
    <w:tmpl w:val="B6266C6E"/>
    <w:lvl w:ilvl="0" w:tplc="1830415A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DBC50F8"/>
    <w:multiLevelType w:val="hybridMultilevel"/>
    <w:tmpl w:val="594AD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49F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886D4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 w:ascii="Times New Roman" w:hAnsi="Times New Roman" w:eastAsia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236344"/>
    <w:multiLevelType w:val="hybridMultilevel"/>
    <w:tmpl w:val="A4F027FC"/>
    <w:lvl w:ilvl="0" w:tplc="B17681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DBD2D02"/>
    <w:multiLevelType w:val="hybridMultilevel"/>
    <w:tmpl w:val="26FE3C02"/>
    <w:lvl w:ilvl="0" w:tplc="D040A3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FCD4810"/>
    <w:multiLevelType w:val="hybridMultilevel"/>
    <w:tmpl w:val="C806154E"/>
    <w:lvl w:ilvl="0" w:tplc="0415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25" w15:restartNumberingAfterBreak="0">
    <w:nsid w:val="78494B2D"/>
    <w:multiLevelType w:val="hybridMultilevel"/>
    <w:tmpl w:val="89DEAF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053ABF"/>
    <w:multiLevelType w:val="hybridMultilevel"/>
    <w:tmpl w:val="B1A80C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6850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1597382">
    <w:abstractNumId w:val="26"/>
  </w:num>
  <w:num w:numId="2" w16cid:durableId="1291398868">
    <w:abstractNumId w:val="21"/>
  </w:num>
  <w:num w:numId="3" w16cid:durableId="831415463">
    <w:abstractNumId w:val="0"/>
  </w:num>
  <w:num w:numId="4" w16cid:durableId="727531893">
    <w:abstractNumId w:val="17"/>
  </w:num>
  <w:num w:numId="5" w16cid:durableId="1859351864">
    <w:abstractNumId w:val="23"/>
  </w:num>
  <w:num w:numId="6" w16cid:durableId="1017391422">
    <w:abstractNumId w:val="18"/>
  </w:num>
  <w:num w:numId="7" w16cid:durableId="1566600175">
    <w:abstractNumId w:val="6"/>
  </w:num>
  <w:num w:numId="8" w16cid:durableId="1807892105">
    <w:abstractNumId w:val="5"/>
  </w:num>
  <w:num w:numId="9" w16cid:durableId="1205676961">
    <w:abstractNumId w:val="10"/>
  </w:num>
  <w:num w:numId="10" w16cid:durableId="2072535989">
    <w:abstractNumId w:val="25"/>
  </w:num>
  <w:num w:numId="11" w16cid:durableId="1849519181">
    <w:abstractNumId w:val="19"/>
  </w:num>
  <w:num w:numId="12" w16cid:durableId="291636507">
    <w:abstractNumId w:val="3"/>
  </w:num>
  <w:num w:numId="13" w16cid:durableId="304749199">
    <w:abstractNumId w:val="22"/>
  </w:num>
  <w:num w:numId="14" w16cid:durableId="227955898">
    <w:abstractNumId w:val="15"/>
  </w:num>
  <w:num w:numId="15" w16cid:durableId="893128639">
    <w:abstractNumId w:val="16"/>
  </w:num>
  <w:num w:numId="16" w16cid:durableId="873233557">
    <w:abstractNumId w:val="7"/>
  </w:num>
  <w:num w:numId="17" w16cid:durableId="1136266219">
    <w:abstractNumId w:val="8"/>
  </w:num>
  <w:num w:numId="18" w16cid:durableId="1643079386">
    <w:abstractNumId w:val="12"/>
  </w:num>
  <w:num w:numId="19" w16cid:durableId="17121228">
    <w:abstractNumId w:val="11"/>
  </w:num>
  <w:num w:numId="20" w16cid:durableId="768425994">
    <w:abstractNumId w:val="9"/>
  </w:num>
  <w:num w:numId="21" w16cid:durableId="1876694139">
    <w:abstractNumId w:val="1"/>
  </w:num>
  <w:num w:numId="22" w16cid:durableId="1722286802">
    <w:abstractNumId w:val="2"/>
  </w:num>
  <w:num w:numId="23" w16cid:durableId="1458335652">
    <w:abstractNumId w:val="4"/>
  </w:num>
  <w:num w:numId="24" w16cid:durableId="952906876">
    <w:abstractNumId w:val="13"/>
  </w:num>
  <w:num w:numId="25" w16cid:durableId="901795457">
    <w:abstractNumId w:val="20"/>
  </w:num>
  <w:num w:numId="26" w16cid:durableId="1994676322">
    <w:abstractNumId w:val="14"/>
  </w:num>
  <w:num w:numId="27" w16cid:durableId="2145466655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425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4F"/>
    <w:rsid w:val="0002219F"/>
    <w:rsid w:val="00117612"/>
    <w:rsid w:val="0028680F"/>
    <w:rsid w:val="0030569A"/>
    <w:rsid w:val="003844D8"/>
    <w:rsid w:val="003D6DF2"/>
    <w:rsid w:val="0040499A"/>
    <w:rsid w:val="004352A7"/>
    <w:rsid w:val="005246F2"/>
    <w:rsid w:val="00591C98"/>
    <w:rsid w:val="005F0096"/>
    <w:rsid w:val="005F795B"/>
    <w:rsid w:val="006F0C6E"/>
    <w:rsid w:val="007057E3"/>
    <w:rsid w:val="007A1F22"/>
    <w:rsid w:val="0084354B"/>
    <w:rsid w:val="008A7622"/>
    <w:rsid w:val="008B6435"/>
    <w:rsid w:val="00955EC9"/>
    <w:rsid w:val="00A51B0A"/>
    <w:rsid w:val="00A86363"/>
    <w:rsid w:val="00B07E56"/>
    <w:rsid w:val="00BE75E8"/>
    <w:rsid w:val="00BF014F"/>
    <w:rsid w:val="00DE0213"/>
    <w:rsid w:val="00DF38DA"/>
    <w:rsid w:val="00E52F37"/>
    <w:rsid w:val="00E57688"/>
    <w:rsid w:val="00FB7C95"/>
    <w:rsid w:val="02782626"/>
    <w:rsid w:val="0289D03C"/>
    <w:rsid w:val="033F6961"/>
    <w:rsid w:val="0360AAC9"/>
    <w:rsid w:val="03EF22F9"/>
    <w:rsid w:val="0413F687"/>
    <w:rsid w:val="05AFC6E8"/>
    <w:rsid w:val="06A85230"/>
    <w:rsid w:val="078420F8"/>
    <w:rsid w:val="07CADF8C"/>
    <w:rsid w:val="0812DA84"/>
    <w:rsid w:val="08442291"/>
    <w:rsid w:val="08525E76"/>
    <w:rsid w:val="08FEAFF1"/>
    <w:rsid w:val="0A55B5E3"/>
    <w:rsid w:val="0A9A8052"/>
    <w:rsid w:val="0B88A514"/>
    <w:rsid w:val="0C356D47"/>
    <w:rsid w:val="0CA3DF18"/>
    <w:rsid w:val="0CD0DC9A"/>
    <w:rsid w:val="0CE64BA7"/>
    <w:rsid w:val="0DD13DA8"/>
    <w:rsid w:val="0E5F86B3"/>
    <w:rsid w:val="0E722F2D"/>
    <w:rsid w:val="0E821C08"/>
    <w:rsid w:val="0EBAD04E"/>
    <w:rsid w:val="0F8C0375"/>
    <w:rsid w:val="10260574"/>
    <w:rsid w:val="102E39A0"/>
    <w:rsid w:val="10F55F37"/>
    <w:rsid w:val="1127D3D6"/>
    <w:rsid w:val="11DAFE32"/>
    <w:rsid w:val="13DE9A67"/>
    <w:rsid w:val="1423A680"/>
    <w:rsid w:val="145F7498"/>
    <w:rsid w:val="14F97697"/>
    <w:rsid w:val="167C6D0F"/>
    <w:rsid w:val="16CB57BB"/>
    <w:rsid w:val="16D5DF8F"/>
    <w:rsid w:val="1767C883"/>
    <w:rsid w:val="188618E0"/>
    <w:rsid w:val="19793CB0"/>
    <w:rsid w:val="198A6DE5"/>
    <w:rsid w:val="19A89BB4"/>
    <w:rsid w:val="1D8975F2"/>
    <w:rsid w:val="1DFCE0A3"/>
    <w:rsid w:val="1F72DA68"/>
    <w:rsid w:val="1F76951B"/>
    <w:rsid w:val="2200D7DE"/>
    <w:rsid w:val="225CE715"/>
    <w:rsid w:val="22C3A387"/>
    <w:rsid w:val="2403DEFC"/>
    <w:rsid w:val="24089B32"/>
    <w:rsid w:val="245E907C"/>
    <w:rsid w:val="24BC6F27"/>
    <w:rsid w:val="26579AAD"/>
    <w:rsid w:val="2952F241"/>
    <w:rsid w:val="2B70F1D8"/>
    <w:rsid w:val="2DF51B57"/>
    <w:rsid w:val="2DF51B57"/>
    <w:rsid w:val="2E4F3430"/>
    <w:rsid w:val="2E5E6614"/>
    <w:rsid w:val="2E87BB1B"/>
    <w:rsid w:val="2EDB5293"/>
    <w:rsid w:val="2F88FE32"/>
    <w:rsid w:val="2FAAB1CB"/>
    <w:rsid w:val="30B0F280"/>
    <w:rsid w:val="3124CE93"/>
    <w:rsid w:val="316D8035"/>
    <w:rsid w:val="31D5F231"/>
    <w:rsid w:val="32C88C7A"/>
    <w:rsid w:val="32F9D487"/>
    <w:rsid w:val="33B1B210"/>
    <w:rsid w:val="34E9BDE1"/>
    <w:rsid w:val="365FA6FD"/>
    <w:rsid w:val="3A0C094F"/>
    <w:rsid w:val="3A1DA730"/>
    <w:rsid w:val="3ADBB76A"/>
    <w:rsid w:val="3AE1143F"/>
    <w:rsid w:val="3C65DB5C"/>
    <w:rsid w:val="3E772FBF"/>
    <w:rsid w:val="3E94E5DF"/>
    <w:rsid w:val="3EF866C9"/>
    <w:rsid w:val="3FCC10F3"/>
    <w:rsid w:val="40516149"/>
    <w:rsid w:val="4167E154"/>
    <w:rsid w:val="423F484C"/>
    <w:rsid w:val="42AE6545"/>
    <w:rsid w:val="42C9429A"/>
    <w:rsid w:val="44A6AE88"/>
    <w:rsid w:val="44E67143"/>
    <w:rsid w:val="44FD103C"/>
    <w:rsid w:val="45866348"/>
    <w:rsid w:val="459821CA"/>
    <w:rsid w:val="466427B8"/>
    <w:rsid w:val="46A06A69"/>
    <w:rsid w:val="47122D04"/>
    <w:rsid w:val="472233A9"/>
    <w:rsid w:val="48BE040A"/>
    <w:rsid w:val="4933AE04"/>
    <w:rsid w:val="4B0EC39A"/>
    <w:rsid w:val="4B89F635"/>
    <w:rsid w:val="4C93817D"/>
    <w:rsid w:val="4CAA93FB"/>
    <w:rsid w:val="4E46645C"/>
    <w:rsid w:val="4E797E64"/>
    <w:rsid w:val="4EFCC197"/>
    <w:rsid w:val="4FAC23FA"/>
    <w:rsid w:val="50E0CE53"/>
    <w:rsid w:val="511CE6DD"/>
    <w:rsid w:val="516C0933"/>
    <w:rsid w:val="518ED756"/>
    <w:rsid w:val="52339E43"/>
    <w:rsid w:val="52AA8649"/>
    <w:rsid w:val="533D85B0"/>
    <w:rsid w:val="53D078DE"/>
    <w:rsid w:val="5465FFDF"/>
    <w:rsid w:val="54C2BFCA"/>
    <w:rsid w:val="5547A8A8"/>
    <w:rsid w:val="55A17F40"/>
    <w:rsid w:val="565F01F8"/>
    <w:rsid w:val="56B09C7C"/>
    <w:rsid w:val="56F1A1BC"/>
    <w:rsid w:val="579E682C"/>
    <w:rsid w:val="57F53428"/>
    <w:rsid w:val="58142BEC"/>
    <w:rsid w:val="58C574BC"/>
    <w:rsid w:val="58DC155A"/>
    <w:rsid w:val="59939ED7"/>
    <w:rsid w:val="5B2CD4EA"/>
    <w:rsid w:val="5B3ED90F"/>
    <w:rsid w:val="5B4A5086"/>
    <w:rsid w:val="5CD8E2AA"/>
    <w:rsid w:val="5CFABDF4"/>
    <w:rsid w:val="5D60E340"/>
    <w:rsid w:val="5EFCB3A1"/>
    <w:rsid w:val="5F4B56DE"/>
    <w:rsid w:val="5FFA2343"/>
    <w:rsid w:val="60ADF1AC"/>
    <w:rsid w:val="60EEB5C8"/>
    <w:rsid w:val="616605AB"/>
    <w:rsid w:val="61899A92"/>
    <w:rsid w:val="622C9FDE"/>
    <w:rsid w:val="6295D68D"/>
    <w:rsid w:val="630088F1"/>
    <w:rsid w:val="63348AF8"/>
    <w:rsid w:val="63A0AEE4"/>
    <w:rsid w:val="649A92B0"/>
    <w:rsid w:val="665A0269"/>
    <w:rsid w:val="66D204E9"/>
    <w:rsid w:val="6810F623"/>
    <w:rsid w:val="6901B533"/>
    <w:rsid w:val="69711790"/>
    <w:rsid w:val="6A4F02F0"/>
    <w:rsid w:val="6BEAD351"/>
    <w:rsid w:val="6D4E6316"/>
    <w:rsid w:val="6DBBFDF9"/>
    <w:rsid w:val="6E0052D8"/>
    <w:rsid w:val="6EE875A4"/>
    <w:rsid w:val="6F1AC4F1"/>
    <w:rsid w:val="6F57CE5A"/>
    <w:rsid w:val="6FAA4EFE"/>
    <w:rsid w:val="7062746D"/>
    <w:rsid w:val="707AD762"/>
    <w:rsid w:val="70BAF3AA"/>
    <w:rsid w:val="70F39EBB"/>
    <w:rsid w:val="71A6C917"/>
    <w:rsid w:val="722EB170"/>
    <w:rsid w:val="740BBCC9"/>
    <w:rsid w:val="7417286B"/>
    <w:rsid w:val="75C70FDE"/>
    <w:rsid w:val="75CEDFA7"/>
    <w:rsid w:val="7609BA75"/>
    <w:rsid w:val="7765E422"/>
    <w:rsid w:val="782D7D79"/>
    <w:rsid w:val="784BF593"/>
    <w:rsid w:val="787F29D3"/>
    <w:rsid w:val="78FEB0A0"/>
    <w:rsid w:val="79F27393"/>
    <w:rsid w:val="7A112938"/>
    <w:rsid w:val="7AB8DAD7"/>
    <w:rsid w:val="7CD1C57B"/>
    <w:rsid w:val="7CF20917"/>
    <w:rsid w:val="7DD2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0B87168"/>
  <w15:chartTrackingRefBased/>
  <w15:docId w15:val="{DF2C55C6-2106-45EB-B8F3-0FBD32AF956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pPr>
      <w:jc w:val="both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4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u w:val="single"/>
    </w:rPr>
  </w:style>
  <w:style w:type="paragraph" w:styleId="Nagwek4">
    <w:name w:val="heading 4"/>
    <w:basedOn w:val="Normalny"/>
    <w:next w:val="Normalny"/>
    <w:autoRedefine/>
    <w:qFormat/>
    <w:pPr>
      <w:keepNext/>
      <w:spacing w:line="360" w:lineRule="auto"/>
      <w:ind w:firstLine="425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360"/>
      <w:jc w:val="center"/>
      <w:outlineLvl w:val="5"/>
    </w:pPr>
    <w:rPr>
      <w:b/>
      <w:bCs/>
      <w:sz w:val="32"/>
    </w:rPr>
  </w:style>
  <w:style w:type="character" w:styleId="Domylnaczcionkaakapitu" w:default="1">
    <w:name w:val="Default Paragraph Font"/>
    <w:semiHidden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363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link w:val="Tekstdymka"/>
    <w:uiPriority w:val="99"/>
    <w:semiHidden/>
    <w:rsid w:val="00A86363"/>
    <w:rPr>
      <w:rFonts w:ascii="Segoe UI" w:hAnsi="Segoe UI" w:cs="Segoe UI"/>
      <w:sz w:val="18"/>
      <w:szCs w:val="18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rdowy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ntTable" Target="fontTable.xml" Id="rId14" /><Relationship Type="http://schemas.openxmlformats.org/officeDocument/2006/relationships/image" Target="/media/image.png" Id="Rc0f8e4eca9a34aca" /><Relationship Type="http://schemas.openxmlformats.org/officeDocument/2006/relationships/image" Target="/media/image2.png" Id="R9f3d3147d4e648f0" /><Relationship Type="http://schemas.openxmlformats.org/officeDocument/2006/relationships/image" Target="/media/image3.png" Id="R3731635639084e4e" /><Relationship Type="http://schemas.openxmlformats.org/officeDocument/2006/relationships/header" Target="header3.xml" Id="R8d29f13af59b42fb" /><Relationship Type="http://schemas.microsoft.com/office/2020/10/relationships/intelligence" Target="intelligence2.xml" Id="R5c08ee0ccc44488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DB75-DC9C-49EB-B7AD-6DAE85F81A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LECENIA  DOTYCZĄCE  REDAKCJI</dc:title>
  <dc:subject/>
  <dc:creator>1</dc:creator>
  <keywords/>
  <lastModifiedBy>Tomasz Nowak</lastModifiedBy>
  <revision>6</revision>
  <lastPrinted>2018-01-08T19:39:00.0000000Z</lastPrinted>
  <dcterms:created xsi:type="dcterms:W3CDTF">2022-11-16T16:43:00.0000000Z</dcterms:created>
  <dcterms:modified xsi:type="dcterms:W3CDTF">2022-11-17T22:05:56.9407139Z</dcterms:modified>
</coreProperties>
</file>